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E533" w14:textId="23FF1042" w:rsidR="00426988" w:rsidRPr="006F2ECE" w:rsidRDefault="006F2ECE">
      <w:pPr>
        <w:rPr>
          <w:rFonts w:ascii="游ゴシック" w:eastAsia="游ゴシック" w:hAnsi="游ゴシック"/>
          <w:b/>
        </w:rPr>
      </w:pPr>
      <w:r w:rsidRPr="006F2ECE"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B2E16" wp14:editId="54440050">
                <wp:simplePos x="0" y="0"/>
                <wp:positionH relativeFrom="margin">
                  <wp:posOffset>5102860</wp:posOffset>
                </wp:positionH>
                <wp:positionV relativeFrom="paragraph">
                  <wp:posOffset>-6350</wp:posOffset>
                </wp:positionV>
                <wp:extent cx="1800225" cy="531628"/>
                <wp:effectExtent l="0" t="0" r="28575" b="2095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FC0A1" w14:textId="77777777" w:rsidR="004F36BB" w:rsidRPr="006F2ECE" w:rsidRDefault="004F36BB" w:rsidP="004569B1">
                            <w:pPr>
                              <w:rPr>
                                <w:rFonts w:ascii="游ゴシック" w:eastAsia="游ゴシック" w:hAnsi="游ゴシック"/>
                                <w:b/>
                                <w:lang w:eastAsia="zh-TW"/>
                              </w:rPr>
                            </w:pPr>
                            <w:r w:rsidRPr="006F2ECE">
                              <w:rPr>
                                <w:rFonts w:ascii="游ゴシック" w:eastAsia="游ゴシック" w:hAnsi="游ゴシック" w:hint="eastAsia"/>
                                <w:b/>
                                <w:lang w:eastAsia="zh-TW"/>
                              </w:rPr>
                              <w:t>都道府県名</w:t>
                            </w:r>
                          </w:p>
                          <w:p w14:paraId="129DC455" w14:textId="44B65C46" w:rsidR="004F36BB" w:rsidRPr="006F2ECE" w:rsidRDefault="004F36BB" w:rsidP="00BE2D69">
                            <w:pPr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b/>
                                <w:lang w:eastAsia="zh-TW"/>
                              </w:rPr>
                            </w:pPr>
                            <w:r w:rsidRPr="006F2ECE">
                              <w:rPr>
                                <w:rFonts w:ascii="游ゴシック" w:eastAsia="游ゴシック" w:hAnsi="游ゴシック" w:hint="eastAsia"/>
                                <w:b/>
                                <w:lang w:eastAsia="zh-TW"/>
                              </w:rPr>
                              <w:t>（</w:t>
                            </w:r>
                            <w:r w:rsidR="00F47ECF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　　　　　　　</w:t>
                            </w:r>
                            <w:r w:rsidR="006F2ECE">
                              <w:rPr>
                                <w:rFonts w:ascii="游ゴシック" w:eastAsia="游ゴシック" w:hAnsi="游ゴシック" w:hint="eastAsia"/>
                                <w:b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B2E1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01.8pt;margin-top:-.5pt;width:141.7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">
                <v:textbox inset="5.85pt,.7pt,5.85pt,.7pt">
                  <w:txbxContent>
                    <w:p w14:paraId="544FC0A1" w14:textId="77777777" w:rsidR="004F36BB" w:rsidRPr="006F2ECE" w:rsidRDefault="004F36BB" w:rsidP="004569B1">
                      <w:pPr>
                        <w:rPr>
                          <w:rFonts w:ascii="游ゴシック" w:eastAsia="游ゴシック" w:hAnsi="游ゴシック"/>
                          <w:b/>
                          <w:lang w:eastAsia="zh-TW"/>
                        </w:rPr>
                      </w:pPr>
                      <w:r w:rsidRPr="006F2ECE">
                        <w:rPr>
                          <w:rFonts w:ascii="游ゴシック" w:eastAsia="游ゴシック" w:hAnsi="游ゴシック" w:hint="eastAsia"/>
                          <w:b/>
                          <w:lang w:eastAsia="zh-TW"/>
                        </w:rPr>
                        <w:t>都道府県名</w:t>
                      </w:r>
                    </w:p>
                    <w:p w14:paraId="129DC455" w14:textId="44B65C46" w:rsidR="004F36BB" w:rsidRPr="006F2ECE" w:rsidRDefault="004F36BB" w:rsidP="00BE2D69">
                      <w:pPr>
                        <w:ind w:firstLineChars="200" w:firstLine="420"/>
                        <w:rPr>
                          <w:rFonts w:ascii="游ゴシック" w:eastAsia="游ゴシック" w:hAnsi="游ゴシック"/>
                          <w:b/>
                          <w:lang w:eastAsia="zh-TW"/>
                        </w:rPr>
                      </w:pPr>
                      <w:r w:rsidRPr="006F2ECE">
                        <w:rPr>
                          <w:rFonts w:ascii="游ゴシック" w:eastAsia="游ゴシック" w:hAnsi="游ゴシック" w:hint="eastAsia"/>
                          <w:b/>
                          <w:lang w:eastAsia="zh-TW"/>
                        </w:rPr>
                        <w:t>（</w:t>
                      </w:r>
                      <w:r w:rsidR="00F47ECF"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　　　　　　　</w:t>
                      </w:r>
                      <w:r w:rsidR="006F2ECE">
                        <w:rPr>
                          <w:rFonts w:ascii="游ゴシック" w:eastAsia="游ゴシック" w:hAnsi="游ゴシック" w:hint="eastAsia"/>
                          <w:b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DB8" w:rsidRPr="006F2ECE">
        <w:rPr>
          <w:rFonts w:ascii="游ゴシック" w:eastAsia="游ゴシック" w:hAnsi="游ゴシック" w:hint="eastAsia"/>
          <w:b/>
        </w:rPr>
        <w:tab/>
      </w:r>
    </w:p>
    <w:p w14:paraId="0D5995E5" w14:textId="77777777" w:rsidR="004569B1" w:rsidRPr="006F2ECE" w:rsidRDefault="004569B1" w:rsidP="004569B1">
      <w:pPr>
        <w:rPr>
          <w:rFonts w:ascii="游ゴシック" w:eastAsia="游ゴシック" w:hAnsi="游ゴシック"/>
          <w:b/>
        </w:rPr>
      </w:pPr>
      <w:r w:rsidRPr="006F2ECE">
        <w:rPr>
          <w:rFonts w:ascii="游ゴシック" w:eastAsia="游ゴシック" w:hAnsi="游ゴシック" w:hint="eastAsia"/>
          <w:b/>
        </w:rPr>
        <w:tab/>
      </w:r>
    </w:p>
    <w:p w14:paraId="40D826CB" w14:textId="0251CC44" w:rsidR="004569B1" w:rsidRPr="006F2ECE" w:rsidRDefault="00790C0F" w:rsidP="00790C0F">
      <w:pPr>
        <w:tabs>
          <w:tab w:val="left" w:pos="4692"/>
        </w:tabs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</w:rPr>
        <w:tab/>
      </w:r>
    </w:p>
    <w:p w14:paraId="3F5500DA" w14:textId="77777777" w:rsidR="004569B1" w:rsidRPr="006F2ECE" w:rsidRDefault="004569B1" w:rsidP="004569B1">
      <w:pPr>
        <w:rPr>
          <w:rFonts w:ascii="游ゴシック" w:eastAsia="游ゴシック" w:hAnsi="游ゴシック"/>
          <w:b/>
        </w:rPr>
      </w:pPr>
    </w:p>
    <w:tbl>
      <w:tblPr>
        <w:tblW w:w="1070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8"/>
        <w:gridCol w:w="7513"/>
      </w:tblGrid>
      <w:tr w:rsidR="004569B1" w:rsidRPr="006F2ECE" w14:paraId="7E3F7AD6" w14:textId="77777777" w:rsidTr="008C0564">
        <w:trPr>
          <w:cantSplit/>
          <w:trHeight w:val="803"/>
        </w:trPr>
        <w:tc>
          <w:tcPr>
            <w:tcW w:w="3188" w:type="dxa"/>
            <w:vMerge w:val="restart"/>
            <w:tcBorders>
              <w:bottom w:val="nil"/>
            </w:tcBorders>
            <w:shd w:val="clear" w:color="auto" w:fill="FF0000"/>
            <w:vAlign w:val="center"/>
          </w:tcPr>
          <w:p w14:paraId="3C19CC18" w14:textId="033E4940" w:rsidR="006F2ECE" w:rsidRDefault="00FB7228" w:rsidP="006F2ECE">
            <w:pPr>
              <w:pStyle w:val="1"/>
              <w:rPr>
                <w:rFonts w:ascii="游ゴシック" w:eastAsia="游ゴシック" w:hAnsi="游ゴシック"/>
                <w:b/>
                <w:color w:val="FFFFFF" w:themeColor="background1"/>
                <w:sz w:val="36"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36"/>
              </w:rPr>
              <w:t>企画提案コース①</w:t>
            </w:r>
          </w:p>
          <w:p w14:paraId="3B0E937F" w14:textId="08DED808" w:rsidR="00D67315" w:rsidRPr="00D67315" w:rsidRDefault="00D67315" w:rsidP="00D67315">
            <w:pPr>
              <w:pStyle w:val="1"/>
              <w:rPr>
                <w:rFonts w:ascii="游ゴシック" w:eastAsia="游ゴシック" w:hAnsi="游ゴシック"/>
                <w:b/>
                <w:color w:val="FFFFFF" w:themeColor="background1"/>
                <w:sz w:val="32"/>
              </w:rPr>
            </w:pPr>
            <w:r w:rsidRPr="00D67315">
              <w:rPr>
                <w:rFonts w:ascii="游ゴシック" w:eastAsia="游ゴシック" w:hAnsi="游ゴシック" w:hint="eastAsia"/>
                <w:b/>
                <w:color w:val="FFFFFF" w:themeColor="background1"/>
                <w:sz w:val="32"/>
              </w:rPr>
              <w:t>三枝音楽監督提案型</w:t>
            </w:r>
          </w:p>
        </w:tc>
        <w:tc>
          <w:tcPr>
            <w:tcW w:w="7513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14:paraId="393D42FB" w14:textId="5843D105" w:rsidR="004569B1" w:rsidRPr="006F2ECE" w:rsidRDefault="0054582E" w:rsidP="00F817E1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/>
                <w:b/>
                <w:sz w:val="32"/>
              </w:rPr>
              <w:t>202</w:t>
            </w:r>
            <w:r w:rsidR="00F47ECF">
              <w:rPr>
                <w:rFonts w:ascii="游ゴシック" w:eastAsia="游ゴシック" w:hAnsi="游ゴシック" w:hint="eastAsia"/>
                <w:b/>
                <w:sz w:val="32"/>
              </w:rPr>
              <w:t>7</w:t>
            </w:r>
            <w:r w:rsidR="004569B1" w:rsidRPr="00E761A9">
              <w:rPr>
                <w:rFonts w:ascii="游ゴシック" w:eastAsia="游ゴシック" w:hAnsi="游ゴシック" w:hint="eastAsia"/>
                <w:b/>
                <w:sz w:val="32"/>
              </w:rPr>
              <w:t>年度T</w:t>
            </w:r>
            <w:r w:rsidR="004569B1" w:rsidRPr="00D208B7">
              <w:rPr>
                <w:rFonts w:ascii="游ゴシック" w:eastAsia="游ゴシック" w:hAnsi="游ゴシック" w:hint="eastAsia"/>
                <w:b/>
                <w:sz w:val="32"/>
              </w:rPr>
              <w:t>CC</w:t>
            </w:r>
            <w:r w:rsidR="004569B1" w:rsidRPr="006F2ECE">
              <w:rPr>
                <w:rFonts w:ascii="游ゴシック" w:eastAsia="游ゴシック" w:hAnsi="游ゴシック" w:hint="eastAsia"/>
                <w:b/>
                <w:sz w:val="32"/>
              </w:rPr>
              <w:t>応募シート</w:t>
            </w:r>
          </w:p>
        </w:tc>
      </w:tr>
      <w:tr w:rsidR="004569B1" w:rsidRPr="006F2ECE" w14:paraId="7DB90B26" w14:textId="77777777" w:rsidTr="008C0564">
        <w:trPr>
          <w:cantSplit/>
          <w:trHeight w:val="803"/>
        </w:trPr>
        <w:tc>
          <w:tcPr>
            <w:tcW w:w="3188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45853E8" w14:textId="77777777" w:rsidR="004569B1" w:rsidRPr="006F2ECE" w:rsidRDefault="004569B1" w:rsidP="00F817E1">
            <w:pPr>
              <w:pStyle w:val="7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  <w:vAlign w:val="center"/>
          </w:tcPr>
          <w:p w14:paraId="2B97E857" w14:textId="77777777" w:rsidR="004569B1" w:rsidRPr="006F2ECE" w:rsidRDefault="004569B1" w:rsidP="00F817E1">
            <w:pPr>
              <w:jc w:val="center"/>
              <w:rPr>
                <w:rFonts w:ascii="游ゴシック" w:eastAsia="游ゴシック" w:hAnsi="游ゴシック"/>
                <w:b/>
                <w:i/>
                <w:sz w:val="24"/>
              </w:rPr>
            </w:pPr>
          </w:p>
        </w:tc>
      </w:tr>
    </w:tbl>
    <w:p w14:paraId="3EED9DD3" w14:textId="77777777" w:rsidR="006F2ECE" w:rsidRPr="00E761A9" w:rsidRDefault="006F2ECE" w:rsidP="004569B1">
      <w:pPr>
        <w:pStyle w:val="1"/>
        <w:rPr>
          <w:rFonts w:ascii="游ゴシック" w:eastAsia="游ゴシック" w:hAnsi="游ゴシック"/>
          <w:b/>
          <w:sz w:val="24"/>
        </w:rPr>
      </w:pPr>
    </w:p>
    <w:p w14:paraId="3CCC8C95" w14:textId="77777777" w:rsidR="004569B1" w:rsidRPr="006F2ECE" w:rsidRDefault="004569B1" w:rsidP="004569B1">
      <w:pPr>
        <w:pStyle w:val="1"/>
        <w:rPr>
          <w:rFonts w:ascii="游ゴシック" w:eastAsia="游ゴシック" w:hAnsi="游ゴシック"/>
          <w:b/>
          <w:sz w:val="24"/>
        </w:rPr>
      </w:pPr>
      <w:r w:rsidRPr="006F2ECE">
        <w:rPr>
          <w:rFonts w:ascii="游ゴシック" w:eastAsia="游ゴシック" w:hAnsi="游ゴシック" w:hint="eastAsia"/>
          <w:b/>
          <w:sz w:val="24"/>
        </w:rPr>
        <w:t>Ⅰ</w:t>
      </w:r>
      <w:r w:rsidR="00B34864">
        <w:rPr>
          <w:rFonts w:ascii="游ゴシック" w:eastAsia="游ゴシック" w:hAnsi="游ゴシック" w:hint="eastAsia"/>
          <w:b/>
          <w:sz w:val="24"/>
        </w:rPr>
        <w:t xml:space="preserve"> </w:t>
      </w:r>
      <w:r w:rsidRPr="006F2ECE">
        <w:rPr>
          <w:rFonts w:ascii="游ゴシック" w:eastAsia="游ゴシック" w:hAnsi="游ゴシック" w:hint="eastAsia"/>
          <w:b/>
          <w:sz w:val="24"/>
        </w:rPr>
        <w:t>申し込み団体</w:t>
      </w:r>
    </w:p>
    <w:p w14:paraId="0E39FD4F" w14:textId="77777777" w:rsidR="004569B1" w:rsidRPr="006F2ECE" w:rsidRDefault="004569B1" w:rsidP="006F2ECE">
      <w:pPr>
        <w:pStyle w:val="2"/>
        <w:jc w:val="center"/>
        <w:rPr>
          <w:rFonts w:ascii="游ゴシック" w:eastAsia="游ゴシック" w:hAnsi="游ゴシック"/>
          <w:b/>
          <w:kern w:val="2"/>
        </w:rPr>
      </w:pPr>
      <w:r w:rsidRPr="006F2ECE">
        <w:rPr>
          <w:rFonts w:ascii="游ゴシック" w:eastAsia="游ゴシック" w:hAnsi="游ゴシック" w:hint="eastAsia"/>
          <w:b/>
          <w:sz w:val="21"/>
        </w:rPr>
        <w:t>＊</w:t>
      </w:r>
      <w:r w:rsidRPr="006F2ECE">
        <w:rPr>
          <w:rFonts w:ascii="游ゴシック" w:eastAsia="游ゴシック" w:hAnsi="游ゴシック" w:hint="eastAsia"/>
          <w:b/>
          <w:kern w:val="2"/>
        </w:rPr>
        <w:t>オーケストラとしての代表者と、ＴＣＣご担当者についてご記入ください。</w:t>
      </w:r>
    </w:p>
    <w:tbl>
      <w:tblPr>
        <w:tblW w:w="1070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0243"/>
      </w:tblGrid>
      <w:tr w:rsidR="00C338E6" w:rsidRPr="006F2ECE" w14:paraId="1F203B2E" w14:textId="77777777" w:rsidTr="00C11EE0">
        <w:trPr>
          <w:cantSplit/>
          <w:trHeight w:val="768"/>
        </w:trPr>
        <w:tc>
          <w:tcPr>
            <w:tcW w:w="458" w:type="dxa"/>
            <w:shd w:val="clear" w:color="auto" w:fill="DEEAF6" w:themeFill="accent1" w:themeFillTint="33"/>
            <w:textDirection w:val="tbRlV"/>
            <w:vAlign w:val="center"/>
          </w:tcPr>
          <w:p w14:paraId="61B7769F" w14:textId="77777777" w:rsidR="00C338E6" w:rsidRPr="006F2ECE" w:rsidRDefault="00C338E6" w:rsidP="00C338E6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</w:rPr>
              <w:t>団体名</w:t>
            </w:r>
          </w:p>
        </w:tc>
        <w:tc>
          <w:tcPr>
            <w:tcW w:w="10243" w:type="dxa"/>
          </w:tcPr>
          <w:p w14:paraId="1DF581DA" w14:textId="77777777" w:rsidR="00C338E6" w:rsidRDefault="00C338E6" w:rsidP="00F817E1">
            <w:pPr>
              <w:rPr>
                <w:rFonts w:ascii="游ゴシック" w:eastAsia="游ゴシック" w:hAnsi="游ゴシック"/>
                <w:b/>
                <w:sz w:val="16"/>
              </w:rPr>
            </w:pPr>
          </w:p>
          <w:p w14:paraId="564E9112" w14:textId="22FEB3D7" w:rsidR="00511851" w:rsidRPr="006F2ECE" w:rsidRDefault="00511851" w:rsidP="00F817E1">
            <w:pPr>
              <w:rPr>
                <w:rFonts w:ascii="游ゴシック" w:eastAsia="游ゴシック" w:hAnsi="游ゴシック"/>
                <w:b/>
                <w:sz w:val="16"/>
              </w:rPr>
            </w:pPr>
          </w:p>
        </w:tc>
      </w:tr>
      <w:tr w:rsidR="00E248C6" w:rsidRPr="006F2ECE" w14:paraId="42D8958F" w14:textId="77777777" w:rsidTr="00C11EE0">
        <w:trPr>
          <w:cantSplit/>
          <w:trHeight w:val="726"/>
        </w:trPr>
        <w:tc>
          <w:tcPr>
            <w:tcW w:w="458" w:type="dxa"/>
            <w:shd w:val="clear" w:color="auto" w:fill="DEEAF6" w:themeFill="accent1" w:themeFillTint="33"/>
            <w:textDirection w:val="tbRlV"/>
          </w:tcPr>
          <w:p w14:paraId="328B0CCF" w14:textId="77777777" w:rsidR="00E248C6" w:rsidRPr="006F2ECE" w:rsidRDefault="00E248C6" w:rsidP="00F817E1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</w:rPr>
              <w:t>団代表</w:t>
            </w:r>
          </w:p>
        </w:tc>
        <w:tc>
          <w:tcPr>
            <w:tcW w:w="10243" w:type="dxa"/>
          </w:tcPr>
          <w:p w14:paraId="4E40BCC9" w14:textId="77777777" w:rsidR="00E248C6" w:rsidRDefault="00E248C6" w:rsidP="00F817E1">
            <w:pPr>
              <w:rPr>
                <w:rFonts w:ascii="游ゴシック" w:eastAsia="游ゴシック" w:hAnsi="游ゴシック"/>
                <w:b/>
                <w:sz w:val="16"/>
              </w:rPr>
            </w:pPr>
          </w:p>
          <w:p w14:paraId="146D5EC0" w14:textId="2045F162" w:rsidR="00511851" w:rsidRPr="006F2ECE" w:rsidRDefault="00511851" w:rsidP="00F817E1">
            <w:pPr>
              <w:rPr>
                <w:rFonts w:ascii="游ゴシック" w:eastAsia="游ゴシック" w:hAnsi="游ゴシック"/>
                <w:b/>
                <w:sz w:val="16"/>
              </w:rPr>
            </w:pPr>
          </w:p>
        </w:tc>
      </w:tr>
      <w:tr w:rsidR="004569B1" w:rsidRPr="006F2ECE" w14:paraId="7CCB33B9" w14:textId="77777777" w:rsidTr="00C11EE0">
        <w:trPr>
          <w:cantSplit/>
          <w:trHeight w:val="2222"/>
        </w:trPr>
        <w:tc>
          <w:tcPr>
            <w:tcW w:w="458" w:type="dxa"/>
            <w:shd w:val="clear" w:color="auto" w:fill="DEEAF6" w:themeFill="accent1" w:themeFillTint="33"/>
            <w:textDirection w:val="tbRlV"/>
            <w:vAlign w:val="center"/>
          </w:tcPr>
          <w:p w14:paraId="09EE766E" w14:textId="77777777" w:rsidR="004569B1" w:rsidRPr="006F2ECE" w:rsidRDefault="004569B1" w:rsidP="00F817E1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</w:rPr>
              <w:t>応募に関する問い合わせ先</w:t>
            </w:r>
          </w:p>
        </w:tc>
        <w:tc>
          <w:tcPr>
            <w:tcW w:w="10243" w:type="dxa"/>
          </w:tcPr>
          <w:p w14:paraId="2C273D94" w14:textId="77777777" w:rsidR="004569B1" w:rsidRPr="006F2ECE" w:rsidRDefault="004569B1" w:rsidP="006F2ECE">
            <w:pPr>
              <w:ind w:firstLineChars="100" w:firstLine="160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※当応募シートの内容に関するご担当者の氏名・連絡先をご記入ください。（ＪＡＯから内容の確認・問い合わせをする場合があります）</w:t>
            </w:r>
          </w:p>
          <w:p w14:paraId="0EF6CAE0" w14:textId="0A17FF04" w:rsidR="004569B1" w:rsidRPr="006F2ECE" w:rsidRDefault="00CD44EF" w:rsidP="00CD44EF">
            <w:pPr>
              <w:ind w:firstLineChars="100" w:firstLine="180"/>
              <w:rPr>
                <w:rFonts w:ascii="游ゴシック" w:eastAsia="游ゴシック" w:hAnsi="游ゴシック"/>
                <w:b/>
                <w:sz w:val="18"/>
                <w:szCs w:val="18"/>
                <w:lang w:eastAsia="zh-TW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  <w:lang w:eastAsia="zh-TW"/>
              </w:rPr>
              <w:t>ＴＣＣ担当者氏名：</w:t>
            </w:r>
            <w:r w:rsidR="00BE2D69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下里　猛雅</w:t>
            </w:r>
          </w:p>
          <w:p w14:paraId="2CD1A534" w14:textId="327DDDAA" w:rsidR="004569B1" w:rsidRPr="006F2ECE" w:rsidRDefault="004569B1" w:rsidP="006F2ECE">
            <w:pPr>
              <w:ind w:firstLineChars="100" w:firstLine="18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連絡先　　自宅電話／ＦＡＸ：</w:t>
            </w:r>
            <w:r w:rsidR="0054582E" w:rsidRPr="00BE2D69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="00F47ECF">
              <w:rPr>
                <w:rFonts w:ascii="游ゴシック" w:eastAsia="游ゴシック" w:hAnsi="游ゴシック" w:hint="eastAsia"/>
                <w:b/>
                <w:sz w:val="20"/>
              </w:rPr>
              <w:t xml:space="preserve">　　　　　</w:t>
            </w:r>
            <w:r w:rsidR="0054582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  <w:p w14:paraId="75BEE965" w14:textId="1C7AA66D" w:rsidR="004569B1" w:rsidRPr="006F2ECE" w:rsidRDefault="004569B1" w:rsidP="006F2ECE">
            <w:pPr>
              <w:ind w:firstLineChars="600" w:firstLine="108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携帯電話：</w:t>
            </w:r>
          </w:p>
          <w:p w14:paraId="75C7EC91" w14:textId="21AD7F61" w:rsidR="004569B1" w:rsidRPr="006F2ECE" w:rsidRDefault="004569B1" w:rsidP="006F2ECE">
            <w:pPr>
              <w:ind w:firstLineChars="600" w:firstLine="108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電子メール等：</w:t>
            </w:r>
          </w:p>
          <w:p w14:paraId="222DC6D0" w14:textId="77777777" w:rsidR="004569B1" w:rsidRPr="006F2ECE" w:rsidRDefault="004569B1" w:rsidP="006F2ECE">
            <w:pPr>
              <w:ind w:firstLineChars="600" w:firstLine="108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6F2EC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備考　（ＪＡＯから連絡を取りやすい時間帯・連絡方法等のご希望があればご記入ください）</w:t>
            </w:r>
          </w:p>
          <w:p w14:paraId="7DCB56BB" w14:textId="17FC5DB2" w:rsidR="004569B1" w:rsidRPr="006F2ECE" w:rsidRDefault="00DD51E2" w:rsidP="00F817E1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　　　　　　　</w:t>
            </w:r>
          </w:p>
        </w:tc>
      </w:tr>
    </w:tbl>
    <w:p w14:paraId="78294CFA" w14:textId="77777777" w:rsidR="00CD44EF" w:rsidRPr="006F2ECE" w:rsidRDefault="00CD44EF" w:rsidP="00CD44EF">
      <w:pPr>
        <w:jc w:val="center"/>
        <w:rPr>
          <w:lang w:eastAsia="zh-TW"/>
        </w:rPr>
      </w:pPr>
      <w:r w:rsidRPr="006F2ECE">
        <w:rPr>
          <w:rFonts w:ascii="游ゴシック" w:eastAsia="游ゴシック" w:hAnsi="游ゴシック" w:hint="eastAsia"/>
          <w:b/>
          <w:sz w:val="24"/>
          <w:lang w:eastAsia="zh-TW"/>
        </w:rPr>
        <w:t>Ⅱ</w:t>
      </w:r>
      <w:r>
        <w:rPr>
          <w:rFonts w:ascii="游ゴシック" w:eastAsia="游ゴシック" w:hAnsi="游ゴシック" w:hint="eastAsia"/>
          <w:b/>
          <w:sz w:val="24"/>
        </w:rPr>
        <w:t xml:space="preserve"> </w:t>
      </w:r>
      <w:r w:rsidRPr="006F2ECE">
        <w:rPr>
          <w:rFonts w:ascii="游ゴシック" w:eastAsia="游ゴシック" w:hAnsi="游ゴシック" w:hint="eastAsia"/>
          <w:b/>
          <w:sz w:val="24"/>
          <w:lang w:eastAsia="zh-TW"/>
        </w:rPr>
        <w:t>演奏会実施計画</w:t>
      </w:r>
    </w:p>
    <w:p w14:paraId="36DB8A82" w14:textId="77777777" w:rsidR="00CD44EF" w:rsidRPr="00EB2F15" w:rsidRDefault="00CD44EF" w:rsidP="00CD44EF">
      <w:pPr>
        <w:pStyle w:val="2"/>
        <w:numPr>
          <w:ilvl w:val="0"/>
          <w:numId w:val="1"/>
        </w:numPr>
        <w:jc w:val="both"/>
        <w:rPr>
          <w:rFonts w:ascii="游ゴシック" w:eastAsia="游ゴシック" w:hAnsi="游ゴシック"/>
          <w:b/>
          <w:sz w:val="16"/>
        </w:rPr>
      </w:pPr>
      <w:r>
        <w:rPr>
          <w:rFonts w:ascii="游ゴシック" w:eastAsia="游ゴシック" w:hAnsi="游ゴシック" w:hint="eastAsia"/>
          <w:b/>
          <w:sz w:val="21"/>
        </w:rPr>
        <w:t>１．会場・日程</w:t>
      </w:r>
      <w:r w:rsidRPr="00CC494B">
        <w:rPr>
          <w:rFonts w:ascii="游ゴシック" w:eastAsia="游ゴシック" w:hAnsi="游ゴシック" w:hint="eastAsia"/>
          <w:b/>
          <w:sz w:val="21"/>
        </w:rPr>
        <w:t xml:space="preserve">　　</w:t>
      </w:r>
    </w:p>
    <w:tbl>
      <w:tblPr>
        <w:tblW w:w="1070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0062"/>
      </w:tblGrid>
      <w:tr w:rsidR="00CD44EF" w:rsidRPr="006F2ECE" w14:paraId="795B57BF" w14:textId="77777777" w:rsidTr="00C11EE0">
        <w:trPr>
          <w:cantSplit/>
          <w:trHeight w:val="1858"/>
        </w:trPr>
        <w:tc>
          <w:tcPr>
            <w:tcW w:w="639" w:type="dxa"/>
            <w:tcBorders>
              <w:right w:val="dott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1F5D6CA7" w14:textId="77777777" w:rsidR="00CD44EF" w:rsidRPr="006F2ECE" w:rsidRDefault="00CD44EF" w:rsidP="00B9077F">
            <w:pPr>
              <w:pStyle w:val="a0"/>
              <w:ind w:left="113" w:right="113"/>
              <w:jc w:val="center"/>
              <w:rPr>
                <w:rFonts w:ascii="游ゴシック" w:eastAsia="游ゴシック" w:hAnsi="游ゴシック"/>
                <w:b/>
                <w:sz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</w:rPr>
              <w:t>会場・日程希望</w:t>
            </w:r>
          </w:p>
        </w:tc>
        <w:tc>
          <w:tcPr>
            <w:tcW w:w="10062" w:type="dxa"/>
          </w:tcPr>
          <w:p w14:paraId="5E1E0AD3" w14:textId="77777777" w:rsidR="00CD44EF" w:rsidRDefault="00CD44EF" w:rsidP="00B9077F">
            <w:pPr>
              <w:jc w:val="left"/>
              <w:rPr>
                <w:rFonts w:ascii="游ゴシック" w:eastAsia="游ゴシック" w:hAnsi="游ゴシック"/>
                <w:b/>
                <w:sz w:val="16"/>
              </w:rPr>
            </w:pPr>
            <w:r w:rsidRPr="00CC494B">
              <w:rPr>
                <w:rFonts w:ascii="游ゴシック" w:eastAsia="游ゴシック" w:hAnsi="游ゴシック" w:hint="eastAsia"/>
                <w:b/>
                <w:sz w:val="16"/>
              </w:rPr>
              <w:t>会場</w:t>
            </w:r>
            <w:r>
              <w:rPr>
                <w:rFonts w:ascii="游ゴシック" w:eastAsia="游ゴシック" w:hAnsi="游ゴシック" w:hint="eastAsia"/>
                <w:b/>
                <w:sz w:val="16"/>
              </w:rPr>
              <w:t>、日程については、決定後連絡させていただきます。ご希望ございましたら</w:t>
            </w:r>
            <w:r w:rsidRPr="00CC494B">
              <w:rPr>
                <w:rFonts w:ascii="游ゴシック" w:eastAsia="游ゴシック" w:hAnsi="游ゴシック" w:hint="eastAsia"/>
                <w:b/>
                <w:sz w:val="16"/>
              </w:rPr>
              <w:t>ご記入ください。</w:t>
            </w:r>
          </w:p>
          <w:p w14:paraId="4192176B" w14:textId="77777777" w:rsidR="00CD44EF" w:rsidRDefault="00CD44EF" w:rsidP="00B9077F">
            <w:pPr>
              <w:jc w:val="left"/>
              <w:rPr>
                <w:rFonts w:ascii="游ゴシック" w:eastAsia="游ゴシック" w:hAnsi="游ゴシック"/>
                <w:b/>
                <w:sz w:val="16"/>
              </w:rPr>
            </w:pPr>
            <w:r w:rsidRPr="00F46CD0">
              <w:rPr>
                <w:rFonts w:ascii="游ゴシック" w:eastAsia="游ゴシック" w:hAnsi="游ゴシック" w:hint="eastAsia"/>
                <w:b/>
                <w:sz w:val="16"/>
              </w:rPr>
              <w:t>ご希望に添えない可能性もございますのでご了承ください。</w:t>
            </w:r>
          </w:p>
          <w:p w14:paraId="3FD56A49" w14:textId="47A324A5" w:rsidR="00CD44EF" w:rsidRPr="00F65890" w:rsidRDefault="00CD44EF" w:rsidP="00B9077F">
            <w:pPr>
              <w:jc w:val="left"/>
              <w:rPr>
                <w:rFonts w:ascii="游ゴシック" w:eastAsia="游ゴシック" w:hAnsi="游ゴシック"/>
                <w:b/>
                <w:sz w:val="16"/>
              </w:rPr>
            </w:pPr>
          </w:p>
        </w:tc>
      </w:tr>
    </w:tbl>
    <w:p w14:paraId="760BCEA2" w14:textId="77777777" w:rsidR="00CD44EF" w:rsidRPr="00F46CD0" w:rsidRDefault="00CD44EF" w:rsidP="00CD44EF">
      <w:pPr>
        <w:pStyle w:val="2"/>
        <w:numPr>
          <w:ilvl w:val="0"/>
          <w:numId w:val="1"/>
        </w:numPr>
        <w:jc w:val="both"/>
        <w:rPr>
          <w:rFonts w:ascii="游ゴシック" w:eastAsia="游ゴシック" w:hAnsi="游ゴシック"/>
          <w:b/>
          <w:sz w:val="16"/>
        </w:rPr>
      </w:pPr>
      <w:r>
        <w:rPr>
          <w:rFonts w:ascii="游ゴシック" w:eastAsia="游ゴシック" w:hAnsi="游ゴシック" w:hint="eastAsia"/>
          <w:b/>
          <w:sz w:val="21"/>
        </w:rPr>
        <w:t>２．応募動機</w:t>
      </w:r>
      <w:r w:rsidRPr="006F2ECE">
        <w:rPr>
          <w:rFonts w:ascii="游ゴシック" w:eastAsia="游ゴシック" w:hAnsi="游ゴシック" w:hint="eastAsia"/>
          <w:b/>
          <w:sz w:val="21"/>
        </w:rPr>
        <w:t xml:space="preserve">　　　</w:t>
      </w:r>
    </w:p>
    <w:tbl>
      <w:tblPr>
        <w:tblW w:w="1070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191"/>
      </w:tblGrid>
      <w:tr w:rsidR="00CD44EF" w:rsidRPr="006F2ECE" w14:paraId="1DFCE3AB" w14:textId="77777777" w:rsidTr="00C11EE0">
        <w:trPr>
          <w:cantSplit/>
          <w:trHeight w:val="2032"/>
        </w:trPr>
        <w:tc>
          <w:tcPr>
            <w:tcW w:w="510" w:type="dxa"/>
            <w:shd w:val="clear" w:color="auto" w:fill="DEEAF6" w:themeFill="accent1" w:themeFillTint="33"/>
            <w:textDirection w:val="tbRlV"/>
            <w:vAlign w:val="center"/>
          </w:tcPr>
          <w:p w14:paraId="3E030C1F" w14:textId="77777777" w:rsidR="00CD44EF" w:rsidRPr="00376E1A" w:rsidRDefault="00CD44EF" w:rsidP="00B9077F">
            <w:pPr>
              <w:pStyle w:val="a0"/>
              <w:snapToGrid w:val="0"/>
              <w:spacing w:line="0" w:lineRule="atLeast"/>
              <w:ind w:left="0" w:rightChars="54" w:right="113" w:firstLineChars="100" w:firstLine="140"/>
              <w:jc w:val="center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地域の連携</w:t>
            </w:r>
          </w:p>
        </w:tc>
        <w:tc>
          <w:tcPr>
            <w:tcW w:w="10191" w:type="dxa"/>
            <w:shd w:val="clear" w:color="auto" w:fill="auto"/>
          </w:tcPr>
          <w:p w14:paraId="15F4D110" w14:textId="77777777" w:rsidR="00CD44EF" w:rsidRPr="00182C62" w:rsidRDefault="00CD44EF" w:rsidP="00B9077F">
            <w:pPr>
              <w:pStyle w:val="a0"/>
              <w:ind w:left="0" w:firstLineChars="100" w:firstLine="16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182C62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地域とのつながりはありますか？：〇をつけてください。</w:t>
            </w:r>
          </w:p>
          <w:p w14:paraId="239DD804" w14:textId="30220DBF" w:rsidR="00CD44EF" w:rsidRPr="00F47ECF" w:rsidRDefault="00CD44EF" w:rsidP="00F47ECF">
            <w:pPr>
              <w:pStyle w:val="a0"/>
              <w:ind w:left="0" w:firstLineChars="100" w:firstLine="160"/>
              <w:rPr>
                <w:rFonts w:ascii="游ゴシック" w:eastAsia="游ゴシック" w:hAnsi="游ゴシック"/>
                <w:b/>
                <w:sz w:val="22"/>
              </w:rPr>
            </w:pPr>
            <w:r w:rsidRPr="00182C62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（行政、学校、他団体など）</w:t>
            </w:r>
            <w:r w:rsidR="00BE2D69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 xml:space="preserve">　　　</w:t>
            </w:r>
            <w:r w:rsidR="00BE2D69" w:rsidRPr="00375A50">
              <w:rPr>
                <w:rFonts w:ascii="游ゴシック" w:eastAsia="游ゴシック" w:hAnsi="游ゴシック" w:hint="eastAsia"/>
                <w:b/>
                <w:sz w:val="20"/>
              </w:rPr>
              <w:t xml:space="preserve">　　　　</w:t>
            </w:r>
            <w:r w:rsidRPr="00375A50">
              <w:rPr>
                <w:rFonts w:ascii="游ゴシック" w:eastAsia="游ゴシック" w:hAnsi="游ゴシック" w:hint="eastAsia"/>
                <w:b/>
                <w:sz w:val="22"/>
              </w:rPr>
              <w:t>ある</w:t>
            </w:r>
            <w:r w:rsidR="00F47ECF">
              <w:rPr>
                <w:rFonts w:ascii="游ゴシック" w:eastAsia="游ゴシック" w:hAnsi="游ゴシック" w:hint="eastAsia"/>
                <w:b/>
                <w:sz w:val="22"/>
              </w:rPr>
              <w:t xml:space="preserve">　/　ない</w:t>
            </w:r>
          </w:p>
          <w:p w14:paraId="105D4881" w14:textId="65472FB5" w:rsidR="00CD44EF" w:rsidRDefault="00CD44EF" w:rsidP="00375A50">
            <w:pPr>
              <w:pStyle w:val="a0"/>
              <w:ind w:left="0" w:firstLineChars="100" w:firstLine="16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182C62">
              <w:rPr>
                <w:rFonts w:ascii="游ゴシック" w:eastAsia="游ゴシック" w:hAnsi="游ゴシック" w:hint="eastAsia"/>
                <w:b/>
                <w:color w:val="FF0000"/>
                <w:sz w:val="16"/>
                <w:szCs w:val="16"/>
              </w:rPr>
              <w:t>※</w:t>
            </w:r>
            <w:r w:rsidRPr="00182C62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「ある」とご回答の</w:t>
            </w:r>
            <w:r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方は、つながりがある行政・学校・団体の名称を可能な範囲でご記入ください。</w:t>
            </w:r>
          </w:p>
          <w:p w14:paraId="65B3495D" w14:textId="0C5C61D1" w:rsidR="00CD44EF" w:rsidRPr="00375A50" w:rsidRDefault="00CD44EF" w:rsidP="00B9077F">
            <w:pPr>
              <w:pStyle w:val="a0"/>
              <w:ind w:left="0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F87A9E" wp14:editId="4FE97DAE">
                      <wp:simplePos x="0" y="0"/>
                      <wp:positionH relativeFrom="column">
                        <wp:posOffset>106044</wp:posOffset>
                      </wp:positionH>
                      <wp:positionV relativeFrom="paragraph">
                        <wp:posOffset>25400</wp:posOffset>
                      </wp:positionV>
                      <wp:extent cx="6124575" cy="281940"/>
                      <wp:effectExtent l="0" t="0" r="28575" b="2286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575" cy="2819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479763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8.35pt;margin-top:2pt;width:482.2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 xml:space="preserve">　</w:t>
            </w:r>
            <w:r w:rsidRPr="00375A50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</w:p>
          <w:p w14:paraId="2A126016" w14:textId="4C9507E3" w:rsidR="00CD44EF" w:rsidRPr="00182C62" w:rsidRDefault="00BE2D69" w:rsidP="00F47ECF">
            <w:pPr>
              <w:pStyle w:val="a0"/>
              <w:ind w:left="0"/>
              <w:rPr>
                <w:rFonts w:ascii="游ゴシック" w:eastAsia="游ゴシック" w:hAnsi="游ゴシック"/>
                <w:b/>
                <w:sz w:val="16"/>
                <w:szCs w:val="16"/>
                <w:lang w:eastAsia="zh-TW"/>
              </w:rPr>
            </w:pPr>
            <w:r w:rsidRPr="00375A50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</w:p>
        </w:tc>
      </w:tr>
      <w:tr w:rsidR="00CD44EF" w:rsidRPr="00F46CD0" w14:paraId="068199DE" w14:textId="77777777" w:rsidTr="00C11EE0">
        <w:trPr>
          <w:cantSplit/>
          <w:trHeight w:val="2401"/>
        </w:trPr>
        <w:tc>
          <w:tcPr>
            <w:tcW w:w="510" w:type="dxa"/>
            <w:shd w:val="clear" w:color="auto" w:fill="DEEAF6" w:themeFill="accent1" w:themeFillTint="33"/>
            <w:textDirection w:val="tbRlV"/>
            <w:vAlign w:val="center"/>
          </w:tcPr>
          <w:p w14:paraId="09B6C907" w14:textId="77777777" w:rsidR="00CD44EF" w:rsidRPr="00BF4B89" w:rsidRDefault="00CD44EF" w:rsidP="00B9077F">
            <w:pPr>
              <w:pStyle w:val="3"/>
              <w:ind w:left="698" w:right="113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応募動機</w:t>
            </w:r>
          </w:p>
        </w:tc>
        <w:tc>
          <w:tcPr>
            <w:tcW w:w="10191" w:type="dxa"/>
            <w:shd w:val="clear" w:color="auto" w:fill="auto"/>
          </w:tcPr>
          <w:p w14:paraId="444AC3F8" w14:textId="77777777" w:rsidR="00CD44EF" w:rsidRDefault="00CD44EF" w:rsidP="008C0564">
            <w:pPr>
              <w:pStyle w:val="3"/>
              <w:ind w:leftChars="50" w:left="249" w:hangingChars="90" w:hanging="144"/>
              <w:jc w:val="both"/>
              <w:rPr>
                <w:rFonts w:ascii="游ゴシック" w:eastAsia="游ゴシック" w:hAnsi="游ゴシック"/>
                <w:b/>
              </w:rPr>
            </w:pPr>
            <w:r w:rsidRPr="00AB0B8B">
              <w:rPr>
                <w:rFonts w:ascii="游ゴシック" w:eastAsia="游ゴシック" w:hAnsi="游ゴシック" w:hint="eastAsia"/>
                <w:b/>
              </w:rPr>
              <w:t>本コースに申し込んだ理由をできるだけ具体的にお書きください。</w:t>
            </w:r>
          </w:p>
          <w:p w14:paraId="4611AFA6" w14:textId="77777777" w:rsidR="00CD44EF" w:rsidRDefault="00CD44EF" w:rsidP="00F47ECF">
            <w:pPr>
              <w:pStyle w:val="a0"/>
              <w:ind w:left="0"/>
            </w:pPr>
          </w:p>
          <w:p w14:paraId="351F0E9D" w14:textId="77777777" w:rsidR="00F47ECF" w:rsidRDefault="00F47ECF" w:rsidP="00F47ECF">
            <w:pPr>
              <w:pStyle w:val="a0"/>
              <w:ind w:left="0"/>
            </w:pPr>
          </w:p>
          <w:p w14:paraId="37DF2455" w14:textId="2F8C517E" w:rsidR="00F47ECF" w:rsidRPr="00375A50" w:rsidRDefault="00F47ECF" w:rsidP="00F47ECF">
            <w:pPr>
              <w:pStyle w:val="a0"/>
              <w:ind w:left="0"/>
              <w:rPr>
                <w:rFonts w:hint="eastAsia"/>
              </w:rPr>
            </w:pPr>
          </w:p>
        </w:tc>
      </w:tr>
    </w:tbl>
    <w:p w14:paraId="363C418A" w14:textId="692C053A" w:rsidR="00CD44EF" w:rsidRPr="002D3B35" w:rsidRDefault="00CD44EF">
      <w:pPr>
        <w:rPr>
          <w:rFonts w:ascii="游ゴシック" w:eastAsia="游ゴシック" w:hAnsi="游ゴシック"/>
          <w:b/>
        </w:rPr>
        <w:sectPr w:rsidR="00CD44EF" w:rsidRPr="002D3B35">
          <w:pgSz w:w="11907" w:h="16840" w:code="9"/>
          <w:pgMar w:top="340" w:right="454" w:bottom="340" w:left="454" w:header="0" w:footer="0" w:gutter="0"/>
          <w:cols w:space="720"/>
          <w:noEndnote/>
          <w:docGrid w:linePitch="337" w:charSpace="2242"/>
        </w:sectPr>
      </w:pPr>
    </w:p>
    <w:p w14:paraId="09189536" w14:textId="6635961C" w:rsidR="00C32020" w:rsidRPr="00B34864" w:rsidRDefault="00C32020" w:rsidP="00B34864">
      <w:pPr>
        <w:pStyle w:val="1"/>
        <w:jc w:val="both"/>
        <w:rPr>
          <w:rFonts w:ascii="游ゴシック" w:eastAsia="PMingLiU" w:hAnsi="游ゴシック"/>
          <w:b/>
          <w:sz w:val="24"/>
        </w:rPr>
      </w:pPr>
    </w:p>
    <w:tbl>
      <w:tblPr>
        <w:tblStyle w:val="a7"/>
        <w:tblW w:w="106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1633"/>
        <w:gridCol w:w="5738"/>
      </w:tblGrid>
      <w:tr w:rsidR="008C0564" w:rsidRPr="00633D25" w14:paraId="5B210BA2" w14:textId="77777777" w:rsidTr="00C11EE0">
        <w:trPr>
          <w:trHeight w:val="872"/>
        </w:trPr>
        <w:tc>
          <w:tcPr>
            <w:tcW w:w="3260" w:type="dxa"/>
            <w:shd w:val="clear" w:color="auto" w:fill="FF0000"/>
            <w:vAlign w:val="center"/>
          </w:tcPr>
          <w:p w14:paraId="0904047A" w14:textId="77777777" w:rsidR="008C0564" w:rsidRPr="008C0564" w:rsidRDefault="008C0564" w:rsidP="00B9077F">
            <w:pPr>
              <w:pStyle w:val="a0"/>
              <w:ind w:left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36"/>
                <w:szCs w:val="36"/>
              </w:rPr>
            </w:pPr>
            <w:r w:rsidRPr="008C056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36"/>
                <w:szCs w:val="36"/>
              </w:rPr>
              <w:t>企画提案コース①</w:t>
            </w:r>
          </w:p>
          <w:p w14:paraId="64571AAF" w14:textId="31EEF628" w:rsidR="008C0564" w:rsidRPr="00633D25" w:rsidRDefault="008C0564" w:rsidP="00B9077F">
            <w:pPr>
              <w:pStyle w:val="a0"/>
              <w:ind w:left="0"/>
              <w:jc w:val="center"/>
              <w:rPr>
                <w:rFonts w:ascii="游ゴシック" w:eastAsia="游ゴシック" w:hAnsi="游ゴシック"/>
                <w:b/>
                <w:bCs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32"/>
                <w:szCs w:val="32"/>
              </w:rPr>
              <w:t>三枝音楽監督提案型</w:t>
            </w:r>
          </w:p>
        </w:tc>
        <w:tc>
          <w:tcPr>
            <w:tcW w:w="1633" w:type="dxa"/>
            <w:vAlign w:val="center"/>
          </w:tcPr>
          <w:p w14:paraId="7CA7942C" w14:textId="77777777" w:rsidR="008C0564" w:rsidRPr="00633D25" w:rsidRDefault="008C0564" w:rsidP="00B9077F">
            <w:pPr>
              <w:pStyle w:val="a0"/>
              <w:ind w:left="0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633D25">
              <w:rPr>
                <w:rFonts w:ascii="游ゴシック" w:eastAsia="游ゴシック" w:hAnsi="游ゴシック" w:hint="eastAsia"/>
                <w:b/>
                <w:bCs/>
              </w:rPr>
              <w:t>団体名</w:t>
            </w:r>
          </w:p>
        </w:tc>
        <w:tc>
          <w:tcPr>
            <w:tcW w:w="5738" w:type="dxa"/>
            <w:vAlign w:val="center"/>
          </w:tcPr>
          <w:p w14:paraId="43EC4BB4" w14:textId="03806D96" w:rsidR="008C0564" w:rsidRPr="006867DB" w:rsidRDefault="008C0564" w:rsidP="00B9077F">
            <w:pPr>
              <w:pStyle w:val="a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1E5E877" w14:textId="03BCAEEA" w:rsidR="00CD44EF" w:rsidRPr="00CD44EF" w:rsidRDefault="00CD44EF" w:rsidP="00CC494B">
      <w:pPr>
        <w:pStyle w:val="a0"/>
        <w:ind w:left="0"/>
        <w:rPr>
          <w:rFonts w:eastAsiaTheme="minorEastAsia"/>
        </w:rPr>
      </w:pPr>
    </w:p>
    <w:p w14:paraId="40B11B87" w14:textId="78129448" w:rsidR="00533472" w:rsidRPr="00533472" w:rsidRDefault="00B34864" w:rsidP="00533472">
      <w:pPr>
        <w:pStyle w:val="2"/>
        <w:numPr>
          <w:ilvl w:val="0"/>
          <w:numId w:val="1"/>
        </w:numPr>
        <w:jc w:val="both"/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 w:hint="eastAsia"/>
          <w:b/>
          <w:sz w:val="21"/>
        </w:rPr>
        <w:t>３</w:t>
      </w:r>
      <w:r w:rsidR="006F2ECE" w:rsidRPr="006F2ECE">
        <w:rPr>
          <w:rFonts w:ascii="游ゴシック" w:eastAsia="游ゴシック" w:hAnsi="游ゴシック" w:hint="eastAsia"/>
          <w:b/>
          <w:sz w:val="21"/>
        </w:rPr>
        <w:t>．</w:t>
      </w:r>
      <w:r w:rsidR="00C32020" w:rsidRPr="006F2ECE">
        <w:rPr>
          <w:rFonts w:ascii="游ゴシック" w:eastAsia="游ゴシック" w:hAnsi="游ゴシック" w:hint="eastAsia"/>
          <w:b/>
          <w:sz w:val="21"/>
          <w:szCs w:val="21"/>
        </w:rPr>
        <w:t>広報計画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0064"/>
      </w:tblGrid>
      <w:tr w:rsidR="00CC494B" w:rsidRPr="006F2ECE" w14:paraId="3FB5BDB7" w14:textId="77777777" w:rsidTr="00C11EE0">
        <w:trPr>
          <w:cantSplit/>
          <w:trHeight w:val="10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1A46A752" w14:textId="77777777" w:rsidR="0069680B" w:rsidRDefault="008A5A67" w:rsidP="008A5A67">
            <w:pPr>
              <w:pStyle w:val="3"/>
              <w:spacing w:line="160" w:lineRule="exact"/>
              <w:ind w:leftChars="50" w:left="259" w:right="113" w:hangingChars="110" w:hanging="154"/>
              <w:jc w:val="center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広報</w:t>
            </w:r>
          </w:p>
          <w:p w14:paraId="6CE9AA5B" w14:textId="1EBED6E4" w:rsidR="00CC494B" w:rsidRPr="001B3730" w:rsidRDefault="008A5A67" w:rsidP="008A5A67">
            <w:pPr>
              <w:pStyle w:val="3"/>
              <w:spacing w:line="160" w:lineRule="exact"/>
              <w:ind w:leftChars="50" w:left="259" w:right="113" w:hangingChars="110" w:hanging="154"/>
              <w:jc w:val="center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ツール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7CE5C064" w14:textId="77777777" w:rsidR="00F47ECF" w:rsidRDefault="00F47ECF" w:rsidP="00F47ECF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16"/>
              </w:rPr>
            </w:pPr>
            <w:r w:rsidRPr="0070512F">
              <w:rPr>
                <w:rFonts w:ascii="游ゴシック" w:eastAsia="游ゴシック" w:hAnsi="游ゴシック" w:hint="eastAsia"/>
                <w:b/>
                <w:szCs w:val="21"/>
              </w:rPr>
              <w:t>制作予定の広報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ツール　（</w:t>
            </w:r>
            <w:r w:rsidRPr="00CC494B">
              <w:rPr>
                <w:rFonts w:ascii="游ゴシック" w:eastAsia="游ゴシック" w:hAnsi="游ゴシック" w:hint="eastAsia"/>
                <w:b/>
                <w:szCs w:val="16"/>
              </w:rPr>
              <w:t>例：チラシ、ニュースリリース等）</w:t>
            </w:r>
          </w:p>
          <w:p w14:paraId="5B394916" w14:textId="70F8D115" w:rsidR="00277BFD" w:rsidRPr="00F47ECF" w:rsidRDefault="00277BFD" w:rsidP="00277BFD">
            <w:pPr>
              <w:pStyle w:val="a0"/>
              <w:ind w:left="0"/>
            </w:pPr>
          </w:p>
        </w:tc>
      </w:tr>
      <w:tr w:rsidR="00CC494B" w:rsidRPr="006F2ECE" w14:paraId="0ADDECDC" w14:textId="77777777" w:rsidTr="00C11EE0">
        <w:trPr>
          <w:cantSplit/>
          <w:trHeight w:val="1124"/>
        </w:trPr>
        <w:tc>
          <w:tcPr>
            <w:tcW w:w="567" w:type="dxa"/>
            <w:shd w:val="clear" w:color="auto" w:fill="DEEAF6" w:themeFill="accent1" w:themeFillTint="33"/>
            <w:textDirection w:val="tbRlV"/>
            <w:vAlign w:val="center"/>
          </w:tcPr>
          <w:p w14:paraId="26477777" w14:textId="77777777" w:rsidR="0069680B" w:rsidRDefault="00CC494B" w:rsidP="008A5A67">
            <w:pPr>
              <w:pStyle w:val="3"/>
              <w:spacing w:line="160" w:lineRule="exact"/>
              <w:ind w:left="113" w:right="113" w:firstLine="0"/>
              <w:jc w:val="center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1B3730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販売店</w:t>
            </w:r>
          </w:p>
          <w:p w14:paraId="3A3BDE76" w14:textId="11B6A0E7" w:rsidR="00CC494B" w:rsidRPr="001B3730" w:rsidRDefault="00CC494B" w:rsidP="008A5A67">
            <w:pPr>
              <w:pStyle w:val="3"/>
              <w:spacing w:line="160" w:lineRule="exact"/>
              <w:ind w:left="113" w:right="113" w:firstLine="0"/>
              <w:jc w:val="center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1B3730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連携</w:t>
            </w:r>
          </w:p>
        </w:tc>
        <w:tc>
          <w:tcPr>
            <w:tcW w:w="10064" w:type="dxa"/>
          </w:tcPr>
          <w:p w14:paraId="0B740E5D" w14:textId="1AB5D186" w:rsidR="00F47ECF" w:rsidRDefault="00F47ECF" w:rsidP="00F47ECF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</w:rPr>
              <w:t>販売店との連携についての希望、</w:t>
            </w:r>
            <w:r w:rsidRPr="006F2ECE">
              <w:rPr>
                <w:rFonts w:ascii="游ゴシック" w:eastAsia="游ゴシック" w:hAnsi="游ゴシック" w:hint="eastAsia"/>
                <w:b/>
                <w:szCs w:val="16"/>
              </w:rPr>
              <w:t>販売会社と打合せしたい内容</w:t>
            </w:r>
            <w:r>
              <w:rPr>
                <w:rFonts w:ascii="游ゴシック" w:eastAsia="游ゴシック" w:hAnsi="游ゴシック" w:hint="eastAsia"/>
                <w:b/>
                <w:szCs w:val="16"/>
              </w:rPr>
              <w:t>（</w:t>
            </w:r>
            <w:r w:rsidRPr="006F2ECE">
              <w:rPr>
                <w:rFonts w:ascii="游ゴシック" w:eastAsia="游ゴシック" w:hAnsi="游ゴシック" w:hint="eastAsia"/>
                <w:b/>
                <w:szCs w:val="16"/>
              </w:rPr>
              <w:t>例：ポスター・チラシの利用方法、連携について等）</w:t>
            </w:r>
          </w:p>
          <w:p w14:paraId="25D22B90" w14:textId="269F43AC" w:rsidR="002204DC" w:rsidRPr="00F47ECF" w:rsidRDefault="002204DC" w:rsidP="00277BFD">
            <w:pPr>
              <w:pStyle w:val="a0"/>
              <w:ind w:left="0"/>
              <w:rPr>
                <w:rFonts w:ascii="游ゴシック" w:eastAsia="游ゴシック" w:hAnsi="游ゴシック"/>
                <w:bCs/>
                <w:sz w:val="16"/>
                <w:szCs w:val="16"/>
              </w:rPr>
            </w:pPr>
          </w:p>
        </w:tc>
      </w:tr>
      <w:tr w:rsidR="00CC494B" w:rsidRPr="006F2ECE" w14:paraId="2473EE1F" w14:textId="77777777" w:rsidTr="00C11EE0">
        <w:trPr>
          <w:cantSplit/>
          <w:trHeight w:val="1140"/>
        </w:trPr>
        <w:tc>
          <w:tcPr>
            <w:tcW w:w="567" w:type="dxa"/>
            <w:shd w:val="clear" w:color="auto" w:fill="DEEAF6" w:themeFill="accent1" w:themeFillTint="33"/>
            <w:textDirection w:val="tbRlV"/>
            <w:vAlign w:val="center"/>
          </w:tcPr>
          <w:p w14:paraId="1EF95C70" w14:textId="77777777" w:rsidR="00D05F1A" w:rsidRDefault="00CC494B" w:rsidP="008A5A67">
            <w:pPr>
              <w:pStyle w:val="3"/>
              <w:spacing w:line="160" w:lineRule="exact"/>
              <w:ind w:left="113" w:right="113" w:firstLine="0"/>
              <w:jc w:val="center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2204D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地元</w:t>
            </w:r>
          </w:p>
          <w:p w14:paraId="7ED47A93" w14:textId="1B2614D1" w:rsidR="00CC494B" w:rsidRPr="008A5A67" w:rsidRDefault="00CC494B" w:rsidP="008A5A67">
            <w:pPr>
              <w:pStyle w:val="3"/>
              <w:spacing w:line="160" w:lineRule="exact"/>
              <w:ind w:left="113" w:right="113" w:firstLine="0"/>
              <w:jc w:val="center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2204DC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マスコミ</w:t>
            </w:r>
          </w:p>
        </w:tc>
        <w:tc>
          <w:tcPr>
            <w:tcW w:w="10064" w:type="dxa"/>
          </w:tcPr>
          <w:p w14:paraId="7858B68B" w14:textId="77777777" w:rsidR="00F47ECF" w:rsidRDefault="00F47ECF" w:rsidP="00F47ECF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</w:rPr>
            </w:pPr>
            <w:r w:rsidRPr="006F2ECE">
              <w:rPr>
                <w:rFonts w:ascii="游ゴシック" w:eastAsia="游ゴシック" w:hAnsi="游ゴシック" w:hint="eastAsia"/>
                <w:b/>
              </w:rPr>
              <w:t>演奏会の開催目的と音楽の裾野を広げるための招待計画、企画内容を具体的にご記入ください</w:t>
            </w:r>
          </w:p>
          <w:p w14:paraId="386F649F" w14:textId="4C33AFAF" w:rsidR="001B3730" w:rsidRPr="00F47ECF" w:rsidRDefault="001B3730" w:rsidP="00F47ECF">
            <w:pPr>
              <w:pStyle w:val="a0"/>
              <w:ind w:left="0" w:firstLineChars="30" w:firstLine="48"/>
              <w:rPr>
                <w:rFonts w:ascii="游ゴシック" w:eastAsia="游ゴシック" w:hAnsi="游ゴシック"/>
                <w:bCs/>
                <w:sz w:val="16"/>
                <w:szCs w:val="16"/>
              </w:rPr>
            </w:pPr>
          </w:p>
        </w:tc>
      </w:tr>
      <w:tr w:rsidR="00CC494B" w:rsidRPr="006F2ECE" w14:paraId="4493D77C" w14:textId="77777777" w:rsidTr="00C11EE0">
        <w:trPr>
          <w:cantSplit/>
          <w:trHeight w:val="1256"/>
        </w:trPr>
        <w:tc>
          <w:tcPr>
            <w:tcW w:w="567" w:type="dxa"/>
            <w:shd w:val="clear" w:color="auto" w:fill="DEEAF6" w:themeFill="accent1" w:themeFillTint="33"/>
            <w:textDirection w:val="tbRlV"/>
            <w:vAlign w:val="center"/>
          </w:tcPr>
          <w:p w14:paraId="0E82E43F" w14:textId="77777777" w:rsidR="00CC494B" w:rsidRDefault="00CC494B" w:rsidP="008A5A67">
            <w:pPr>
              <w:pStyle w:val="3"/>
              <w:ind w:left="113" w:right="113" w:firstLine="0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その他</w:t>
            </w:r>
          </w:p>
        </w:tc>
        <w:tc>
          <w:tcPr>
            <w:tcW w:w="10064" w:type="dxa"/>
          </w:tcPr>
          <w:p w14:paraId="7E145F0E" w14:textId="77777777" w:rsidR="00F47ECF" w:rsidRDefault="00F47ECF" w:rsidP="00F47ECF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/>
              </w:rPr>
            </w:pPr>
            <w:r w:rsidRPr="006F2ECE">
              <w:rPr>
                <w:rFonts w:ascii="游ゴシック" w:eastAsia="游ゴシック" w:hAnsi="游ゴシック" w:hint="eastAsia"/>
                <w:b/>
              </w:rPr>
              <w:t xml:space="preserve">SNSを活用した告知や活動内容の投稿予定 </w:t>
            </w:r>
            <w:r>
              <w:rPr>
                <w:rFonts w:ascii="游ゴシック" w:eastAsia="游ゴシック" w:hAnsi="游ゴシック" w:hint="eastAsia"/>
                <w:b/>
              </w:rPr>
              <w:t>等</w:t>
            </w:r>
          </w:p>
          <w:p w14:paraId="5E1E1EE3" w14:textId="5F709BC3" w:rsidR="00CC494B" w:rsidRPr="00F47ECF" w:rsidRDefault="00CC494B" w:rsidP="00F47ECF">
            <w:pPr>
              <w:pStyle w:val="3"/>
              <w:ind w:left="0" w:firstLine="0"/>
              <w:jc w:val="both"/>
              <w:rPr>
                <w:rFonts w:ascii="游ゴシック" w:eastAsia="游ゴシック" w:hAnsi="游ゴシック"/>
                <w:bCs/>
              </w:rPr>
            </w:pPr>
          </w:p>
        </w:tc>
      </w:tr>
    </w:tbl>
    <w:p w14:paraId="70626C84" w14:textId="432ACF59" w:rsidR="00533472" w:rsidRDefault="00533472" w:rsidP="00533472">
      <w:pPr>
        <w:widowControl/>
        <w:jc w:val="left"/>
        <w:rPr>
          <w:rFonts w:ascii="游ゴシック" w:eastAsia="游ゴシック" w:hAnsi="游ゴシック"/>
          <w:b/>
        </w:rPr>
      </w:pPr>
    </w:p>
    <w:p w14:paraId="1FC199AD" w14:textId="77777777" w:rsidR="008C0564" w:rsidRDefault="008C0564" w:rsidP="008C0564">
      <w:pPr>
        <w:pStyle w:val="2"/>
        <w:numPr>
          <w:ilvl w:val="0"/>
          <w:numId w:val="30"/>
        </w:numPr>
        <w:jc w:val="both"/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/>
          <w:b/>
          <w:sz w:val="21"/>
        </w:rPr>
        <w:t>4</w:t>
      </w:r>
      <w:r w:rsidRPr="006F2ECE">
        <w:rPr>
          <w:rFonts w:ascii="游ゴシック" w:eastAsia="游ゴシック" w:hAnsi="游ゴシック" w:hint="eastAsia"/>
          <w:b/>
          <w:sz w:val="21"/>
        </w:rPr>
        <w:t>．</w:t>
      </w:r>
      <w:r>
        <w:rPr>
          <w:rFonts w:ascii="游ゴシック" w:eastAsia="游ゴシック" w:hAnsi="游ゴシック" w:hint="eastAsia"/>
          <w:b/>
          <w:sz w:val="21"/>
        </w:rPr>
        <w:t>その他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0064"/>
      </w:tblGrid>
      <w:tr w:rsidR="008C0564" w:rsidRPr="006F2ECE" w14:paraId="5E25FFE2" w14:textId="77777777" w:rsidTr="00C11EE0">
        <w:trPr>
          <w:cantSplit/>
          <w:trHeight w:val="3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8EB7669" w14:textId="2BBC908C" w:rsidR="008C0564" w:rsidRPr="00EC4798" w:rsidRDefault="008C0564" w:rsidP="00C11EE0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アピールポイント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678C" w14:textId="2D3AEA7C" w:rsidR="008C0564" w:rsidRPr="00F47ECF" w:rsidRDefault="008C0564" w:rsidP="00B9077F">
            <w:pPr>
              <w:adjustRightInd w:val="0"/>
              <w:snapToGrid w:val="0"/>
              <w:spacing w:line="24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 w:rsidRPr="00F47ECF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TCC以外で団として日々取り組んでいるSDGｓについてあればご記入ください</w:t>
            </w:r>
          </w:p>
          <w:p w14:paraId="41D331B0" w14:textId="334E8CE6" w:rsidR="008C0564" w:rsidRPr="00B4777A" w:rsidRDefault="008C0564" w:rsidP="00F47ECF">
            <w:pPr>
              <w:pStyle w:val="3"/>
              <w:ind w:left="224" w:hangingChars="140" w:hanging="224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8C0564" w:rsidRPr="006F2ECE" w14:paraId="7F52BDBB" w14:textId="77777777" w:rsidTr="00C11EE0">
        <w:trPr>
          <w:cantSplit/>
          <w:trHeight w:val="4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72D65DDC" w14:textId="77777777" w:rsidR="008C0564" w:rsidRPr="00EC4798" w:rsidRDefault="008C0564" w:rsidP="00B9077F">
            <w:pPr>
              <w:pStyle w:val="3"/>
              <w:spacing w:line="160" w:lineRule="exact"/>
              <w:ind w:leftChars="50" w:left="281" w:right="113" w:hangingChars="110" w:hanging="176"/>
              <w:jc w:val="center"/>
              <w:rPr>
                <w:rFonts w:ascii="游ゴシック" w:eastAsia="游ゴシック" w:hAnsi="游ゴシック"/>
                <w:b/>
                <w:szCs w:val="16"/>
              </w:rPr>
            </w:pPr>
            <w:r w:rsidRPr="00EC4798">
              <w:rPr>
                <w:rFonts w:ascii="游ゴシック" w:eastAsia="游ゴシック" w:hAnsi="游ゴシック" w:hint="eastAsia"/>
                <w:b/>
                <w:szCs w:val="16"/>
              </w:rPr>
              <w:t>ＪＡＯ・トヨタへのご意見・ご要望など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C2E" w14:textId="77777777" w:rsidR="008C0564" w:rsidRDefault="008C0564" w:rsidP="00B9077F">
            <w:pPr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自由にご記入ください</w:t>
            </w:r>
          </w:p>
          <w:p w14:paraId="4CAF6216" w14:textId="77777777" w:rsidR="008C0564" w:rsidRDefault="008C0564" w:rsidP="00F47ECF">
            <w:pPr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</w:p>
        </w:tc>
      </w:tr>
    </w:tbl>
    <w:p w14:paraId="2445A3AD" w14:textId="77777777" w:rsidR="008C0564" w:rsidRPr="005229F3" w:rsidRDefault="008C0564" w:rsidP="008C0564">
      <w:pPr>
        <w:pStyle w:val="a4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  <w:b/>
        </w:rPr>
      </w:pPr>
    </w:p>
    <w:p w14:paraId="5C616737" w14:textId="77777777" w:rsidR="008C0564" w:rsidRPr="00D05F1A" w:rsidRDefault="008C0564" w:rsidP="00533472">
      <w:pPr>
        <w:widowControl/>
        <w:jc w:val="left"/>
        <w:rPr>
          <w:rFonts w:ascii="游ゴシック" w:eastAsia="游ゴシック" w:hAnsi="游ゴシック"/>
          <w:b/>
        </w:rPr>
      </w:pPr>
    </w:p>
    <w:sectPr w:rsidR="008C0564" w:rsidRPr="00D05F1A">
      <w:pgSz w:w="11907" w:h="16840" w:code="9"/>
      <w:pgMar w:top="340" w:right="454" w:bottom="340" w:left="454" w:header="0" w:footer="0" w:gutter="0"/>
      <w:cols w:space="720"/>
      <w:noEndnote/>
      <w:docGrid w:linePitch="337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9EF0" w14:textId="77777777" w:rsidR="006B32B5" w:rsidRDefault="006B32B5">
      <w:r>
        <w:separator/>
      </w:r>
    </w:p>
  </w:endnote>
  <w:endnote w:type="continuationSeparator" w:id="0">
    <w:p w14:paraId="6488291B" w14:textId="77777777" w:rsidR="006B32B5" w:rsidRDefault="006B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C481" w14:textId="77777777" w:rsidR="006B32B5" w:rsidRDefault="006B32B5">
      <w:r>
        <w:separator/>
      </w:r>
    </w:p>
  </w:footnote>
  <w:footnote w:type="continuationSeparator" w:id="0">
    <w:p w14:paraId="45247FF6" w14:textId="77777777" w:rsidR="006B32B5" w:rsidRDefault="006B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C1351"/>
    <w:multiLevelType w:val="multilevel"/>
    <w:tmpl w:val="A42A7D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A0CFB"/>
    <w:multiLevelType w:val="singleLevel"/>
    <w:tmpl w:val="41D85FF4"/>
    <w:lvl w:ilvl="0"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Ｐ明朝" w:eastAsia="ＭＳ Ｐ明朝" w:hAnsi="Times New Roman" w:hint="eastAsia"/>
      </w:rPr>
    </w:lvl>
  </w:abstractNum>
  <w:abstractNum w:abstractNumId="3" w15:restartNumberingAfterBreak="0">
    <w:nsid w:val="182F69AA"/>
    <w:multiLevelType w:val="singleLevel"/>
    <w:tmpl w:val="B4329A4A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Ｐ明朝" w:eastAsia="ＭＳ Ｐ明朝" w:hAnsi="Century" w:hint="eastAsia"/>
      </w:rPr>
    </w:lvl>
  </w:abstractNum>
  <w:abstractNum w:abstractNumId="4" w15:restartNumberingAfterBreak="0">
    <w:nsid w:val="1907480D"/>
    <w:multiLevelType w:val="hybridMultilevel"/>
    <w:tmpl w:val="93DE4598"/>
    <w:lvl w:ilvl="0" w:tplc="9D2C27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35FEB"/>
    <w:multiLevelType w:val="singleLevel"/>
    <w:tmpl w:val="FFFFFFFF"/>
    <w:lvl w:ilvl="0">
      <w:numFmt w:val="bullet"/>
      <w:lvlText w:val="■"/>
      <w:legacy w:legacy="1" w:legacySpace="0" w:legacyIndent="0"/>
      <w:lvlJc w:val="left"/>
      <w:rPr>
        <w:rFonts w:ascii="ＭＳ Ｐゴシック" w:eastAsia="ＭＳ Ｐゴシック" w:hint="eastAsia"/>
        <w:sz w:val="18"/>
      </w:rPr>
    </w:lvl>
  </w:abstractNum>
  <w:abstractNum w:abstractNumId="6" w15:restartNumberingAfterBreak="0">
    <w:nsid w:val="25A42CC2"/>
    <w:multiLevelType w:val="singleLevel"/>
    <w:tmpl w:val="8CBC9DE8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7" w15:restartNumberingAfterBreak="0">
    <w:nsid w:val="2B941378"/>
    <w:multiLevelType w:val="hybridMultilevel"/>
    <w:tmpl w:val="F54C14CA"/>
    <w:lvl w:ilvl="0" w:tplc="F4DEB136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0A015A0"/>
    <w:multiLevelType w:val="hybridMultilevel"/>
    <w:tmpl w:val="6DA0F5F2"/>
    <w:lvl w:ilvl="0" w:tplc="84E24662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9" w15:restartNumberingAfterBreak="0">
    <w:nsid w:val="3D7B5739"/>
    <w:multiLevelType w:val="hybridMultilevel"/>
    <w:tmpl w:val="5B5C493A"/>
    <w:lvl w:ilvl="0" w:tplc="024A1530">
      <w:start w:val="1"/>
      <w:numFmt w:val="bullet"/>
      <w:lvlText w:val="□"/>
      <w:lvlJc w:val="left"/>
      <w:pPr>
        <w:ind w:left="6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0" w15:restartNumberingAfterBreak="0">
    <w:nsid w:val="3F0904B7"/>
    <w:multiLevelType w:val="singleLevel"/>
    <w:tmpl w:val="E3A83F14"/>
    <w:lvl w:ilvl="0">
      <w:numFmt w:val="bullet"/>
      <w:lvlText w:val="═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3F2A7025"/>
    <w:multiLevelType w:val="hybridMultilevel"/>
    <w:tmpl w:val="9F7E3650"/>
    <w:lvl w:ilvl="0" w:tplc="3B5213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8039FC"/>
    <w:multiLevelType w:val="singleLevel"/>
    <w:tmpl w:val="6284FAD0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Ｐ明朝" w:eastAsia="ＭＳ Ｐ明朝" w:hAnsi="Century" w:hint="eastAsia"/>
      </w:rPr>
    </w:lvl>
  </w:abstractNum>
  <w:abstractNum w:abstractNumId="13" w15:restartNumberingAfterBreak="0">
    <w:nsid w:val="43753467"/>
    <w:multiLevelType w:val="multilevel"/>
    <w:tmpl w:val="090EDA5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EE2829"/>
    <w:multiLevelType w:val="hybridMultilevel"/>
    <w:tmpl w:val="DE4E1B20"/>
    <w:lvl w:ilvl="0" w:tplc="3D36A60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E22654"/>
    <w:multiLevelType w:val="hybridMultilevel"/>
    <w:tmpl w:val="A0BCFD12"/>
    <w:lvl w:ilvl="0" w:tplc="04AECC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56D0EE6"/>
    <w:multiLevelType w:val="hybridMultilevel"/>
    <w:tmpl w:val="BE8E0246"/>
    <w:lvl w:ilvl="0" w:tplc="36BEA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8B63E5"/>
    <w:multiLevelType w:val="singleLevel"/>
    <w:tmpl w:val="2D3EF1B2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165"/>
      </w:pPr>
      <w:rPr>
        <w:rFonts w:hint="eastAsia"/>
      </w:rPr>
    </w:lvl>
  </w:abstractNum>
  <w:abstractNum w:abstractNumId="18" w15:restartNumberingAfterBreak="0">
    <w:nsid w:val="5C8D57B1"/>
    <w:multiLevelType w:val="singleLevel"/>
    <w:tmpl w:val="23FE4D2A"/>
    <w:lvl w:ilvl="0">
      <w:start w:val="4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Ｐ明朝" w:eastAsia="ＭＳ Ｐ明朝" w:hAnsi="Century" w:hint="eastAsia"/>
      </w:rPr>
    </w:lvl>
  </w:abstractNum>
  <w:abstractNum w:abstractNumId="19" w15:restartNumberingAfterBreak="0">
    <w:nsid w:val="69EF4847"/>
    <w:multiLevelType w:val="singleLevel"/>
    <w:tmpl w:val="15FE1CAC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0" w15:restartNumberingAfterBreak="0">
    <w:nsid w:val="6C013A09"/>
    <w:multiLevelType w:val="singleLevel"/>
    <w:tmpl w:val="391C620E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Century" w:hint="eastAsia"/>
      </w:rPr>
    </w:lvl>
  </w:abstractNum>
  <w:abstractNum w:abstractNumId="21" w15:restartNumberingAfterBreak="0">
    <w:nsid w:val="71F75B68"/>
    <w:multiLevelType w:val="hybridMultilevel"/>
    <w:tmpl w:val="18783516"/>
    <w:lvl w:ilvl="0" w:tplc="95A67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F260FD"/>
    <w:multiLevelType w:val="singleLevel"/>
    <w:tmpl w:val="23FE4D2A"/>
    <w:lvl w:ilvl="0">
      <w:start w:val="4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Ｐ明朝" w:eastAsia="ＭＳ Ｐ明朝" w:hAnsi="Century" w:hint="eastAsia"/>
      </w:rPr>
    </w:lvl>
  </w:abstractNum>
  <w:abstractNum w:abstractNumId="23" w15:restartNumberingAfterBreak="0">
    <w:nsid w:val="78DE2D46"/>
    <w:multiLevelType w:val="hybridMultilevel"/>
    <w:tmpl w:val="65A02342"/>
    <w:lvl w:ilvl="0" w:tplc="B3C41B5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4" w15:restartNumberingAfterBreak="0">
    <w:nsid w:val="7B1D4C18"/>
    <w:multiLevelType w:val="hybridMultilevel"/>
    <w:tmpl w:val="62E08030"/>
    <w:lvl w:ilvl="0" w:tplc="F872B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3E1D52"/>
    <w:multiLevelType w:val="singleLevel"/>
    <w:tmpl w:val="37FC0718"/>
    <w:lvl w:ilvl="0">
      <w:start w:val="3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ＭＳ Ｐ明朝" w:eastAsia="ＭＳ Ｐ明朝" w:hAnsi="Century" w:hint="eastAsia"/>
      </w:rPr>
    </w:lvl>
  </w:abstractNum>
  <w:num w:numId="1" w16cid:durableId="152648461">
    <w:abstractNumId w:val="0"/>
    <w:lvlOverride w:ilvl="0">
      <w:lvl w:ilvl="0">
        <w:numFmt w:val="bullet"/>
        <w:lvlText w:val="■"/>
        <w:legacy w:legacy="1" w:legacySpace="0" w:legacyIndent="0"/>
        <w:lvlJc w:val="left"/>
        <w:rPr>
          <w:rFonts w:ascii="ＭＳ Ｐゴシック" w:eastAsia="ＭＳ Ｐゴシック" w:hint="eastAsia"/>
          <w:sz w:val="18"/>
        </w:rPr>
      </w:lvl>
    </w:lvlOverride>
  </w:num>
  <w:num w:numId="2" w16cid:durableId="1255482670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16"/>
        </w:rPr>
      </w:lvl>
    </w:lvlOverride>
  </w:num>
  <w:num w:numId="3" w16cid:durableId="13577341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16"/>
        </w:rPr>
      </w:lvl>
    </w:lvlOverride>
  </w:num>
  <w:num w:numId="4" w16cid:durableId="801845744">
    <w:abstractNumId w:val="22"/>
  </w:num>
  <w:num w:numId="5" w16cid:durableId="101384349">
    <w:abstractNumId w:val="18"/>
  </w:num>
  <w:num w:numId="6" w16cid:durableId="108222268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14"/>
        </w:rPr>
      </w:lvl>
    </w:lvlOverride>
  </w:num>
  <w:num w:numId="7" w16cid:durableId="729308747">
    <w:abstractNumId w:val="17"/>
  </w:num>
  <w:num w:numId="8" w16cid:durableId="286397045">
    <w:abstractNumId w:val="19"/>
  </w:num>
  <w:num w:numId="9" w16cid:durableId="1502700002">
    <w:abstractNumId w:val="6"/>
  </w:num>
  <w:num w:numId="10" w16cid:durableId="216284369">
    <w:abstractNumId w:val="10"/>
  </w:num>
  <w:num w:numId="11" w16cid:durableId="641927149">
    <w:abstractNumId w:val="5"/>
  </w:num>
  <w:num w:numId="12" w16cid:durableId="29037963">
    <w:abstractNumId w:val="1"/>
  </w:num>
  <w:num w:numId="13" w16cid:durableId="1712605915">
    <w:abstractNumId w:val="13"/>
  </w:num>
  <w:num w:numId="14" w16cid:durableId="1632711055">
    <w:abstractNumId w:val="25"/>
  </w:num>
  <w:num w:numId="15" w16cid:durableId="413474385">
    <w:abstractNumId w:val="20"/>
  </w:num>
  <w:num w:numId="16" w16cid:durableId="924534664">
    <w:abstractNumId w:val="3"/>
  </w:num>
  <w:num w:numId="17" w16cid:durableId="1586574111">
    <w:abstractNumId w:val="12"/>
  </w:num>
  <w:num w:numId="18" w16cid:durableId="229271418">
    <w:abstractNumId w:val="2"/>
  </w:num>
  <w:num w:numId="19" w16cid:durableId="1951548686">
    <w:abstractNumId w:val="7"/>
  </w:num>
  <w:num w:numId="20" w16cid:durableId="839277364">
    <w:abstractNumId w:val="14"/>
  </w:num>
  <w:num w:numId="21" w16cid:durableId="1696299257">
    <w:abstractNumId w:val="4"/>
  </w:num>
  <w:num w:numId="22" w16cid:durableId="862132360">
    <w:abstractNumId w:val="16"/>
  </w:num>
  <w:num w:numId="23" w16cid:durableId="1083070986">
    <w:abstractNumId w:val="15"/>
  </w:num>
  <w:num w:numId="24" w16cid:durableId="1185362314">
    <w:abstractNumId w:val="8"/>
  </w:num>
  <w:num w:numId="25" w16cid:durableId="1106929618">
    <w:abstractNumId w:val="9"/>
  </w:num>
  <w:num w:numId="26" w16cid:durableId="757596912">
    <w:abstractNumId w:val="21"/>
  </w:num>
  <w:num w:numId="27" w16cid:durableId="1944339921">
    <w:abstractNumId w:val="11"/>
  </w:num>
  <w:num w:numId="28" w16cid:durableId="279996694">
    <w:abstractNumId w:val="23"/>
  </w:num>
  <w:num w:numId="29" w16cid:durableId="243760457">
    <w:abstractNumId w:val="24"/>
  </w:num>
  <w:num w:numId="30" w16cid:durableId="119734357">
    <w:abstractNumId w:val="0"/>
    <w:lvlOverride w:ilvl="0">
      <w:lvl w:ilvl="0">
        <w:numFmt w:val="bullet"/>
        <w:lvlText w:val="■"/>
        <w:legacy w:legacy="1" w:legacySpace="0" w:legacyIndent="0"/>
        <w:lvlJc w:val="left"/>
        <w:rPr>
          <w:rFonts w:ascii="ＭＳ Ｐゴシック" w:eastAsia="ＭＳ Ｐゴシック" w:hint="eastAsia"/>
          <w:sz w:val="1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3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71"/>
    <w:rsid w:val="0000062A"/>
    <w:rsid w:val="000222C5"/>
    <w:rsid w:val="00027101"/>
    <w:rsid w:val="0003549C"/>
    <w:rsid w:val="00050CCD"/>
    <w:rsid w:val="00075D30"/>
    <w:rsid w:val="00080261"/>
    <w:rsid w:val="00081CF3"/>
    <w:rsid w:val="0008204C"/>
    <w:rsid w:val="000A76A8"/>
    <w:rsid w:val="000D01FC"/>
    <w:rsid w:val="000E5122"/>
    <w:rsid w:val="000F1D60"/>
    <w:rsid w:val="000F3A0B"/>
    <w:rsid w:val="0016597E"/>
    <w:rsid w:val="001678C3"/>
    <w:rsid w:val="0017439D"/>
    <w:rsid w:val="0018106F"/>
    <w:rsid w:val="00182C62"/>
    <w:rsid w:val="00185344"/>
    <w:rsid w:val="00193374"/>
    <w:rsid w:val="0019606A"/>
    <w:rsid w:val="001B194F"/>
    <w:rsid w:val="001B3730"/>
    <w:rsid w:val="001B3A7E"/>
    <w:rsid w:val="001C64BC"/>
    <w:rsid w:val="001F08A7"/>
    <w:rsid w:val="001F1069"/>
    <w:rsid w:val="001F60D9"/>
    <w:rsid w:val="00204781"/>
    <w:rsid w:val="00212EE6"/>
    <w:rsid w:val="00213912"/>
    <w:rsid w:val="00216EC3"/>
    <w:rsid w:val="00217109"/>
    <w:rsid w:val="002204DC"/>
    <w:rsid w:val="002207A4"/>
    <w:rsid w:val="002212C6"/>
    <w:rsid w:val="00234836"/>
    <w:rsid w:val="0023715C"/>
    <w:rsid w:val="0025123F"/>
    <w:rsid w:val="002569EA"/>
    <w:rsid w:val="00277BFD"/>
    <w:rsid w:val="002919B5"/>
    <w:rsid w:val="002A7D9F"/>
    <w:rsid w:val="002B6574"/>
    <w:rsid w:val="002B7EB9"/>
    <w:rsid w:val="002C40D3"/>
    <w:rsid w:val="002C5657"/>
    <w:rsid w:val="002D0898"/>
    <w:rsid w:val="002D3B35"/>
    <w:rsid w:val="002E120A"/>
    <w:rsid w:val="002E2908"/>
    <w:rsid w:val="002E729C"/>
    <w:rsid w:val="002F2DC7"/>
    <w:rsid w:val="003038FB"/>
    <w:rsid w:val="00311266"/>
    <w:rsid w:val="00314536"/>
    <w:rsid w:val="00327695"/>
    <w:rsid w:val="0033328F"/>
    <w:rsid w:val="00340A0C"/>
    <w:rsid w:val="0035040E"/>
    <w:rsid w:val="00353625"/>
    <w:rsid w:val="0036018B"/>
    <w:rsid w:val="003621C2"/>
    <w:rsid w:val="003621C5"/>
    <w:rsid w:val="00367CBB"/>
    <w:rsid w:val="003756DE"/>
    <w:rsid w:val="00375A50"/>
    <w:rsid w:val="00376E1A"/>
    <w:rsid w:val="0037727F"/>
    <w:rsid w:val="00381E65"/>
    <w:rsid w:val="003A2534"/>
    <w:rsid w:val="003A6475"/>
    <w:rsid w:val="003B2310"/>
    <w:rsid w:val="003E0DB8"/>
    <w:rsid w:val="003E3E8B"/>
    <w:rsid w:val="003E77A1"/>
    <w:rsid w:val="003F09E7"/>
    <w:rsid w:val="0040286C"/>
    <w:rsid w:val="00426878"/>
    <w:rsid w:val="00426988"/>
    <w:rsid w:val="00426A04"/>
    <w:rsid w:val="00432FAF"/>
    <w:rsid w:val="004569B1"/>
    <w:rsid w:val="0046080E"/>
    <w:rsid w:val="004671DF"/>
    <w:rsid w:val="00471815"/>
    <w:rsid w:val="00483433"/>
    <w:rsid w:val="004845F5"/>
    <w:rsid w:val="004853BE"/>
    <w:rsid w:val="004A3A43"/>
    <w:rsid w:val="004A4F4E"/>
    <w:rsid w:val="004B572C"/>
    <w:rsid w:val="004C74D2"/>
    <w:rsid w:val="004D28E5"/>
    <w:rsid w:val="004D5822"/>
    <w:rsid w:val="004E01C4"/>
    <w:rsid w:val="004E787D"/>
    <w:rsid w:val="004F36BB"/>
    <w:rsid w:val="004F4121"/>
    <w:rsid w:val="00502EDE"/>
    <w:rsid w:val="0050717A"/>
    <w:rsid w:val="00511851"/>
    <w:rsid w:val="00511F90"/>
    <w:rsid w:val="00515FD8"/>
    <w:rsid w:val="0053176C"/>
    <w:rsid w:val="00533472"/>
    <w:rsid w:val="00533BC7"/>
    <w:rsid w:val="0054582E"/>
    <w:rsid w:val="00564CE4"/>
    <w:rsid w:val="00582022"/>
    <w:rsid w:val="005919D8"/>
    <w:rsid w:val="00592163"/>
    <w:rsid w:val="0059381D"/>
    <w:rsid w:val="005A68E3"/>
    <w:rsid w:val="005C6E35"/>
    <w:rsid w:val="00611519"/>
    <w:rsid w:val="00617671"/>
    <w:rsid w:val="00617888"/>
    <w:rsid w:val="00625B67"/>
    <w:rsid w:val="00625B7B"/>
    <w:rsid w:val="00634CAD"/>
    <w:rsid w:val="00644122"/>
    <w:rsid w:val="00651E53"/>
    <w:rsid w:val="006624A4"/>
    <w:rsid w:val="00666661"/>
    <w:rsid w:val="00674917"/>
    <w:rsid w:val="006867DB"/>
    <w:rsid w:val="0069170C"/>
    <w:rsid w:val="0069680B"/>
    <w:rsid w:val="006A6DC2"/>
    <w:rsid w:val="006B00EF"/>
    <w:rsid w:val="006B1533"/>
    <w:rsid w:val="006B32B5"/>
    <w:rsid w:val="006C4CE5"/>
    <w:rsid w:val="006E11EB"/>
    <w:rsid w:val="006E235B"/>
    <w:rsid w:val="006E3B47"/>
    <w:rsid w:val="006F2ECE"/>
    <w:rsid w:val="0070512F"/>
    <w:rsid w:val="00716491"/>
    <w:rsid w:val="0072243A"/>
    <w:rsid w:val="00731FDE"/>
    <w:rsid w:val="00735089"/>
    <w:rsid w:val="00751F59"/>
    <w:rsid w:val="00761858"/>
    <w:rsid w:val="00777B7B"/>
    <w:rsid w:val="00790C0F"/>
    <w:rsid w:val="007A131B"/>
    <w:rsid w:val="007C06CC"/>
    <w:rsid w:val="007C6A6D"/>
    <w:rsid w:val="007D1A8D"/>
    <w:rsid w:val="00803105"/>
    <w:rsid w:val="00806D0C"/>
    <w:rsid w:val="00816DC8"/>
    <w:rsid w:val="008203B1"/>
    <w:rsid w:val="0083004D"/>
    <w:rsid w:val="0083758E"/>
    <w:rsid w:val="00854FED"/>
    <w:rsid w:val="00870DFC"/>
    <w:rsid w:val="00874A6A"/>
    <w:rsid w:val="00880D43"/>
    <w:rsid w:val="00881403"/>
    <w:rsid w:val="00883F6E"/>
    <w:rsid w:val="008843E9"/>
    <w:rsid w:val="008A1AE4"/>
    <w:rsid w:val="008A5A67"/>
    <w:rsid w:val="008C0564"/>
    <w:rsid w:val="008C25B3"/>
    <w:rsid w:val="008D1D77"/>
    <w:rsid w:val="008D2724"/>
    <w:rsid w:val="008D2964"/>
    <w:rsid w:val="008D5526"/>
    <w:rsid w:val="008E5A2B"/>
    <w:rsid w:val="008E7DB2"/>
    <w:rsid w:val="008F4C54"/>
    <w:rsid w:val="008F798D"/>
    <w:rsid w:val="00905C94"/>
    <w:rsid w:val="009118C8"/>
    <w:rsid w:val="00914408"/>
    <w:rsid w:val="0095206E"/>
    <w:rsid w:val="00960D92"/>
    <w:rsid w:val="00965114"/>
    <w:rsid w:val="0097338B"/>
    <w:rsid w:val="0098033B"/>
    <w:rsid w:val="00981E87"/>
    <w:rsid w:val="00995A7B"/>
    <w:rsid w:val="009C66A3"/>
    <w:rsid w:val="009E5043"/>
    <w:rsid w:val="009E7312"/>
    <w:rsid w:val="00A03A2F"/>
    <w:rsid w:val="00A0752F"/>
    <w:rsid w:val="00A20C2F"/>
    <w:rsid w:val="00A213D2"/>
    <w:rsid w:val="00A24FBA"/>
    <w:rsid w:val="00A4581D"/>
    <w:rsid w:val="00A47A71"/>
    <w:rsid w:val="00A53B0E"/>
    <w:rsid w:val="00A6068B"/>
    <w:rsid w:val="00A63EBE"/>
    <w:rsid w:val="00A75F27"/>
    <w:rsid w:val="00A8588A"/>
    <w:rsid w:val="00A86109"/>
    <w:rsid w:val="00A94268"/>
    <w:rsid w:val="00A95B7C"/>
    <w:rsid w:val="00A96314"/>
    <w:rsid w:val="00AA4421"/>
    <w:rsid w:val="00AB0B8B"/>
    <w:rsid w:val="00AD6783"/>
    <w:rsid w:val="00AE6CA2"/>
    <w:rsid w:val="00B01F53"/>
    <w:rsid w:val="00B04043"/>
    <w:rsid w:val="00B1103C"/>
    <w:rsid w:val="00B11FA3"/>
    <w:rsid w:val="00B136F0"/>
    <w:rsid w:val="00B26A65"/>
    <w:rsid w:val="00B30799"/>
    <w:rsid w:val="00B34864"/>
    <w:rsid w:val="00B51E24"/>
    <w:rsid w:val="00B61A2D"/>
    <w:rsid w:val="00B63BB4"/>
    <w:rsid w:val="00BA72CF"/>
    <w:rsid w:val="00BC2DA1"/>
    <w:rsid w:val="00BC5137"/>
    <w:rsid w:val="00BE2D69"/>
    <w:rsid w:val="00BE3AA0"/>
    <w:rsid w:val="00BF454D"/>
    <w:rsid w:val="00BF4B89"/>
    <w:rsid w:val="00C11EE0"/>
    <w:rsid w:val="00C13DFA"/>
    <w:rsid w:val="00C173ED"/>
    <w:rsid w:val="00C20EC5"/>
    <w:rsid w:val="00C32020"/>
    <w:rsid w:val="00C338E6"/>
    <w:rsid w:val="00C675FE"/>
    <w:rsid w:val="00C7231D"/>
    <w:rsid w:val="00C84873"/>
    <w:rsid w:val="00C8659A"/>
    <w:rsid w:val="00C92E76"/>
    <w:rsid w:val="00CB7ACF"/>
    <w:rsid w:val="00CC494B"/>
    <w:rsid w:val="00CD3BE5"/>
    <w:rsid w:val="00CD44EF"/>
    <w:rsid w:val="00CE1414"/>
    <w:rsid w:val="00CE6636"/>
    <w:rsid w:val="00CF4D45"/>
    <w:rsid w:val="00D05939"/>
    <w:rsid w:val="00D05F1A"/>
    <w:rsid w:val="00D1023B"/>
    <w:rsid w:val="00D137DC"/>
    <w:rsid w:val="00D16BF3"/>
    <w:rsid w:val="00D176F7"/>
    <w:rsid w:val="00D208B7"/>
    <w:rsid w:val="00D27312"/>
    <w:rsid w:val="00D30F2D"/>
    <w:rsid w:val="00D432E0"/>
    <w:rsid w:val="00D476E4"/>
    <w:rsid w:val="00D601A1"/>
    <w:rsid w:val="00D67315"/>
    <w:rsid w:val="00D70D4F"/>
    <w:rsid w:val="00D72268"/>
    <w:rsid w:val="00D739F3"/>
    <w:rsid w:val="00D86B5A"/>
    <w:rsid w:val="00D94444"/>
    <w:rsid w:val="00D95F8A"/>
    <w:rsid w:val="00D96B24"/>
    <w:rsid w:val="00DB63C0"/>
    <w:rsid w:val="00DC350F"/>
    <w:rsid w:val="00DD51E2"/>
    <w:rsid w:val="00DD68D5"/>
    <w:rsid w:val="00DD756E"/>
    <w:rsid w:val="00DF421A"/>
    <w:rsid w:val="00E248C6"/>
    <w:rsid w:val="00E24EAA"/>
    <w:rsid w:val="00E37659"/>
    <w:rsid w:val="00E55601"/>
    <w:rsid w:val="00E66DFF"/>
    <w:rsid w:val="00E71977"/>
    <w:rsid w:val="00E761A9"/>
    <w:rsid w:val="00E76339"/>
    <w:rsid w:val="00E82709"/>
    <w:rsid w:val="00E8645A"/>
    <w:rsid w:val="00E93852"/>
    <w:rsid w:val="00EA5701"/>
    <w:rsid w:val="00EB2F15"/>
    <w:rsid w:val="00EB4BA1"/>
    <w:rsid w:val="00ED29C5"/>
    <w:rsid w:val="00ED4DF2"/>
    <w:rsid w:val="00EE0D01"/>
    <w:rsid w:val="00EF146D"/>
    <w:rsid w:val="00F03E03"/>
    <w:rsid w:val="00F20EEA"/>
    <w:rsid w:val="00F46CD0"/>
    <w:rsid w:val="00F47ECF"/>
    <w:rsid w:val="00F63079"/>
    <w:rsid w:val="00F64F77"/>
    <w:rsid w:val="00F65890"/>
    <w:rsid w:val="00F817E1"/>
    <w:rsid w:val="00F979D2"/>
    <w:rsid w:val="00FB68C8"/>
    <w:rsid w:val="00FB7228"/>
    <w:rsid w:val="00FC032F"/>
    <w:rsid w:val="00FC0B8B"/>
    <w:rsid w:val="00FC1872"/>
    <w:rsid w:val="00FC3248"/>
    <w:rsid w:val="00FD65F9"/>
    <w:rsid w:val="00FE22F8"/>
    <w:rsid w:val="00FE5787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4DE92"/>
  <w15:chartTrackingRefBased/>
  <w15:docId w15:val="{00D06234-7C90-4C32-8CCB-FC4816BD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rFonts w:ascii="Times New Roman" w:eastAsia="ＭＳ Ｐゴシック" w:hAnsi="Times New Roman"/>
      <w:kern w:val="0"/>
      <w:sz w:val="20"/>
    </w:rPr>
  </w:style>
  <w:style w:type="paragraph" w:styleId="2">
    <w:name w:val="heading 2"/>
    <w:basedOn w:val="a"/>
    <w:next w:val="a0"/>
    <w:qFormat/>
    <w:pPr>
      <w:autoSpaceDE w:val="0"/>
      <w:autoSpaceDN w:val="0"/>
      <w:adjustRightInd w:val="0"/>
      <w:ind w:left="270" w:hanging="270"/>
      <w:jc w:val="left"/>
      <w:outlineLvl w:val="1"/>
    </w:pPr>
    <w:rPr>
      <w:rFonts w:ascii="Times New Roman" w:eastAsia="ＭＳ Ｐゴシック" w:hAnsi="Times New Roman"/>
      <w:kern w:val="0"/>
      <w:sz w:val="18"/>
    </w:rPr>
  </w:style>
  <w:style w:type="paragraph" w:styleId="3">
    <w:name w:val="heading 3"/>
    <w:basedOn w:val="a"/>
    <w:next w:val="a0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rFonts w:ascii="Times New Roman" w:hAnsi="Times New Roman"/>
      <w:kern w:val="0"/>
      <w:sz w:val="16"/>
    </w:rPr>
  </w:style>
  <w:style w:type="paragraph" w:styleId="4">
    <w:name w:val="heading 4"/>
    <w:basedOn w:val="a"/>
    <w:next w:val="a0"/>
    <w:qFormat/>
    <w:pPr>
      <w:autoSpaceDE w:val="0"/>
      <w:autoSpaceDN w:val="0"/>
      <w:adjustRightInd w:val="0"/>
      <w:ind w:left="900" w:hanging="180"/>
      <w:jc w:val="left"/>
      <w:outlineLvl w:val="3"/>
    </w:pPr>
    <w:rPr>
      <w:rFonts w:ascii="Times New Roman" w:hAnsi="Times New Roman"/>
      <w:kern w:val="0"/>
      <w:sz w:val="16"/>
    </w:rPr>
  </w:style>
  <w:style w:type="paragraph" w:styleId="5">
    <w:name w:val="heading 5"/>
    <w:basedOn w:val="a"/>
    <w:next w:val="a0"/>
    <w:qFormat/>
    <w:pPr>
      <w:autoSpaceDE w:val="0"/>
      <w:autoSpaceDN w:val="0"/>
      <w:adjustRightInd w:val="0"/>
      <w:ind w:left="1260" w:hanging="180"/>
      <w:jc w:val="left"/>
      <w:outlineLvl w:val="4"/>
    </w:pPr>
    <w:rPr>
      <w:rFonts w:ascii="Times New Roman" w:hAnsi="Times New Roman"/>
      <w:kern w:val="0"/>
      <w:sz w:val="14"/>
    </w:rPr>
  </w:style>
  <w:style w:type="paragraph" w:styleId="6">
    <w:name w:val="heading 6"/>
    <w:basedOn w:val="a"/>
    <w:next w:val="a0"/>
    <w:qFormat/>
    <w:pPr>
      <w:autoSpaceDE w:val="0"/>
      <w:autoSpaceDN w:val="0"/>
      <w:adjustRightInd w:val="0"/>
      <w:ind w:left="1620" w:hanging="180"/>
      <w:jc w:val="left"/>
      <w:outlineLvl w:val="5"/>
    </w:pPr>
    <w:rPr>
      <w:rFonts w:ascii="Times New Roman" w:hAnsi="Times New Roman"/>
      <w:kern w:val="0"/>
      <w:sz w:val="14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rFonts w:ascii="Times New Roman" w:eastAsia="ＭＳ Ｐゴシック" w:hAnsi="Times New Roman"/>
      <w:b/>
      <w:i/>
      <w:color w:val="FFFFFF"/>
      <w:sz w:val="48"/>
      <w:shd w:val="clear" w:color="auto" w:fil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2"/>
    <w:rsid w:val="00816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0B8B"/>
    <w:pPr>
      <w:ind w:leftChars="400" w:left="840"/>
    </w:pPr>
  </w:style>
  <w:style w:type="character" w:customStyle="1" w:styleId="30">
    <w:name w:val="見出し 3 (文字)"/>
    <w:basedOn w:val="a1"/>
    <w:link w:val="3"/>
    <w:rsid w:val="00F47ECF"/>
    <w:rPr>
      <w:rFonts w:ascii="Times New Roman" w:eastAsia="ＭＳ Ｐ明朝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DF86-1674-4008-8E81-670A7DBF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TCC申し込みシートA方式</vt:lpstr>
      <vt:lpstr>2003年度TCC申し込みシートA方式</vt:lpstr>
    </vt:vector>
  </TitlesOfParts>
  <Company>(株)博報堂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TCC申し込みシートA方式</dc:title>
  <dc:subject/>
  <dc:creator>(株)博報堂</dc:creator>
  <cp:keywords/>
  <cp:lastModifiedBy>古屋 いずみ プロダク プロ一部 プロ一一</cp:lastModifiedBy>
  <cp:revision>3</cp:revision>
  <cp:lastPrinted>2021-10-26T05:41:00Z</cp:lastPrinted>
  <dcterms:created xsi:type="dcterms:W3CDTF">2025-07-25T13:11:00Z</dcterms:created>
  <dcterms:modified xsi:type="dcterms:W3CDTF">2025-09-29T12:06:00Z</dcterms:modified>
</cp:coreProperties>
</file>